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EE50" w14:textId="69C98B98" w:rsidR="000433AB" w:rsidRPr="006962F5" w:rsidRDefault="00FB7171">
      <w:pPr>
        <w:rPr>
          <w:b/>
          <w:i/>
        </w:rPr>
      </w:pPr>
      <w:r w:rsidRPr="00FB7171">
        <w:rPr>
          <w:b/>
          <w:sz w:val="32"/>
        </w:rPr>
        <w:t>Riparian Planting Pla</w:t>
      </w:r>
      <w:r w:rsidR="0077761A">
        <w:rPr>
          <w:b/>
          <w:sz w:val="32"/>
        </w:rPr>
        <w:t>n</w:t>
      </w:r>
      <w:r w:rsidR="00FC0F08">
        <w:rPr>
          <w:b/>
          <w:sz w:val="32"/>
        </w:rPr>
        <w:t xml:space="preserve"> </w:t>
      </w:r>
      <w:bookmarkStart w:id="0" w:name="_GoBack"/>
      <w:bookmarkEnd w:id="0"/>
    </w:p>
    <w:p w14:paraId="577877E1" w14:textId="28F10A1E" w:rsidR="00532440" w:rsidRDefault="00E86425" w:rsidP="00E56615">
      <w:pPr>
        <w:spacing w:before="120"/>
        <w:rPr>
          <w:i/>
        </w:rPr>
      </w:pPr>
      <w:r w:rsidRPr="00532440">
        <w:rPr>
          <w:i/>
        </w:rPr>
        <w:t xml:space="preserve">All Ecology </w:t>
      </w:r>
      <w:r w:rsidR="00532440">
        <w:rPr>
          <w:i/>
        </w:rPr>
        <w:t>Grant R</w:t>
      </w:r>
      <w:r w:rsidR="00236CAD" w:rsidRPr="00532440">
        <w:rPr>
          <w:i/>
        </w:rPr>
        <w:t>ecipients are required to submit a riparian planting plan</w:t>
      </w:r>
      <w:r w:rsidR="00A87197" w:rsidRPr="00532440">
        <w:rPr>
          <w:i/>
        </w:rPr>
        <w:t xml:space="preserve"> </w:t>
      </w:r>
      <w:r w:rsidR="00236CAD" w:rsidRPr="00532440">
        <w:rPr>
          <w:i/>
        </w:rPr>
        <w:t xml:space="preserve">to the Ecology Project Manager whenever </w:t>
      </w:r>
      <w:r w:rsidR="00532440">
        <w:rPr>
          <w:i/>
        </w:rPr>
        <w:t xml:space="preserve">the project involves any </w:t>
      </w:r>
      <w:r w:rsidR="00236CAD" w:rsidRPr="00532440">
        <w:rPr>
          <w:i/>
        </w:rPr>
        <w:t xml:space="preserve">planting </w:t>
      </w:r>
      <w:r w:rsidR="00532440">
        <w:rPr>
          <w:i/>
        </w:rPr>
        <w:t>to be reimbursed</w:t>
      </w:r>
      <w:r w:rsidR="00236CAD" w:rsidRPr="00532440">
        <w:rPr>
          <w:i/>
        </w:rPr>
        <w:t xml:space="preserve"> </w:t>
      </w:r>
      <w:r w:rsidR="00532440">
        <w:rPr>
          <w:i/>
        </w:rPr>
        <w:t xml:space="preserve">completely, or </w:t>
      </w:r>
      <w:r w:rsidR="00236CAD" w:rsidRPr="00532440">
        <w:rPr>
          <w:i/>
        </w:rPr>
        <w:t>in part</w:t>
      </w:r>
      <w:r w:rsidR="00532440">
        <w:rPr>
          <w:i/>
        </w:rPr>
        <w:t>,</w:t>
      </w:r>
      <w:r w:rsidR="00236CAD" w:rsidRPr="00532440">
        <w:rPr>
          <w:i/>
        </w:rPr>
        <w:t xml:space="preserve"> with Ecology funding</w:t>
      </w:r>
      <w:r w:rsidR="00DE539E" w:rsidRPr="00532440">
        <w:rPr>
          <w:i/>
        </w:rPr>
        <w:t xml:space="preserve"> or when </w:t>
      </w:r>
      <w:r w:rsidR="00532440">
        <w:rPr>
          <w:i/>
        </w:rPr>
        <w:t>the planting costs are</w:t>
      </w:r>
      <w:r w:rsidR="00691C0A" w:rsidRPr="00532440">
        <w:rPr>
          <w:i/>
        </w:rPr>
        <w:t xml:space="preserve"> match for Ecology funding</w:t>
      </w:r>
      <w:r w:rsidR="00532440">
        <w:rPr>
          <w:i/>
        </w:rPr>
        <w:t xml:space="preserve">. </w:t>
      </w:r>
    </w:p>
    <w:p w14:paraId="36690BA6" w14:textId="471830A2" w:rsidR="00532440" w:rsidRPr="00532440" w:rsidRDefault="00236CAD" w:rsidP="00532440">
      <w:pPr>
        <w:spacing w:before="120"/>
        <w:rPr>
          <w:rFonts w:cs="Arial"/>
          <w:i/>
        </w:rPr>
      </w:pPr>
      <w:r w:rsidRPr="00532440">
        <w:rPr>
          <w:i/>
        </w:rPr>
        <w:t>When planting</w:t>
      </w:r>
      <w:r w:rsidR="00E86425" w:rsidRPr="00532440">
        <w:rPr>
          <w:i/>
        </w:rPr>
        <w:t xml:space="preserve"> is</w:t>
      </w:r>
      <w:r w:rsidRPr="00532440">
        <w:rPr>
          <w:i/>
        </w:rPr>
        <w:t xml:space="preserve"> to </w:t>
      </w:r>
      <w:r w:rsidR="00E86425" w:rsidRPr="00532440">
        <w:rPr>
          <w:i/>
        </w:rPr>
        <w:t>occur</w:t>
      </w:r>
      <w:r w:rsidRPr="00532440">
        <w:rPr>
          <w:i/>
        </w:rPr>
        <w:t xml:space="preserve"> at multiple sites </w:t>
      </w:r>
      <w:r w:rsidR="00E86425" w:rsidRPr="00532440">
        <w:rPr>
          <w:i/>
        </w:rPr>
        <w:t>as part of</w:t>
      </w:r>
      <w:r w:rsidRPr="00532440">
        <w:rPr>
          <w:i/>
        </w:rPr>
        <w:t xml:space="preserve"> a</w:t>
      </w:r>
      <w:r w:rsidR="00E86425" w:rsidRPr="00532440">
        <w:rPr>
          <w:i/>
        </w:rPr>
        <w:t xml:space="preserve"> single</w:t>
      </w:r>
      <w:r w:rsidRPr="00532440">
        <w:rPr>
          <w:i/>
        </w:rPr>
        <w:t xml:space="preserve"> agreement,</w:t>
      </w:r>
      <w:r w:rsidR="00532440">
        <w:rPr>
          <w:i/>
        </w:rPr>
        <w:t xml:space="preserve"> the Recipient must submit</w:t>
      </w:r>
      <w:r w:rsidRPr="00532440">
        <w:rPr>
          <w:i/>
        </w:rPr>
        <w:t xml:space="preserve"> individual riparian planting plans </w:t>
      </w:r>
      <w:r w:rsidR="00532440">
        <w:rPr>
          <w:i/>
        </w:rPr>
        <w:t>for each site. The Recipient can submit a</w:t>
      </w:r>
      <w:r w:rsidR="00532440" w:rsidRPr="00532440">
        <w:rPr>
          <w:rFonts w:cs="Arial"/>
          <w:i/>
        </w:rPr>
        <w:t xml:space="preserve">n alternative plan in lieu of this template, as long as it contains all elements described herein. In the case of match projects, planting plans developed by collaborating entities </w:t>
      </w:r>
      <w:r w:rsidR="00532440">
        <w:rPr>
          <w:rFonts w:cs="Arial"/>
          <w:i/>
        </w:rPr>
        <w:t>are also</w:t>
      </w:r>
      <w:r w:rsidR="00532440" w:rsidRPr="00532440">
        <w:rPr>
          <w:rFonts w:cs="Arial"/>
          <w:i/>
        </w:rPr>
        <w:t xml:space="preserve"> acceptable.</w:t>
      </w:r>
    </w:p>
    <w:p w14:paraId="471158E4" w14:textId="29321B48" w:rsidR="00236CAD" w:rsidRPr="00532440" w:rsidRDefault="00236CAD" w:rsidP="00E56615">
      <w:pPr>
        <w:spacing w:before="120"/>
        <w:rPr>
          <w:rFonts w:cs="Arial"/>
          <w:i/>
        </w:rPr>
      </w:pPr>
      <w:r w:rsidRPr="00532440">
        <w:rPr>
          <w:rFonts w:cs="Arial"/>
          <w:i/>
        </w:rPr>
        <w:t xml:space="preserve">All restoration activities must be consistent with current </w:t>
      </w:r>
      <w:hyperlink r:id="rId8" w:anchor="/" w:history="1">
        <w:r w:rsidRPr="00B23C23">
          <w:rPr>
            <w:rStyle w:val="Hyperlink"/>
            <w:rFonts w:cs="Arial"/>
            <w:i/>
          </w:rPr>
          <w:t xml:space="preserve">NRCS </w:t>
        </w:r>
        <w:r w:rsidR="00532440" w:rsidRPr="00B23C23">
          <w:rPr>
            <w:rStyle w:val="Hyperlink"/>
            <w:rFonts w:cs="Arial"/>
            <w:i/>
          </w:rPr>
          <w:t>Field Offi</w:t>
        </w:r>
        <w:r w:rsidR="00B23C23" w:rsidRPr="00B23C23">
          <w:rPr>
            <w:rStyle w:val="Hyperlink"/>
            <w:rFonts w:cs="Arial"/>
            <w:i/>
          </w:rPr>
          <w:t>ce Technical Guide (FOTG) Speci</w:t>
        </w:r>
        <w:r w:rsidR="00532440" w:rsidRPr="00B23C23">
          <w:rPr>
            <w:rStyle w:val="Hyperlink"/>
            <w:rFonts w:cs="Arial"/>
            <w:i/>
          </w:rPr>
          <w:t>fications</w:t>
        </w:r>
      </w:hyperlink>
      <w:r w:rsidRPr="00532440">
        <w:rPr>
          <w:rFonts w:cs="Arial"/>
          <w:i/>
        </w:rPr>
        <w:t xml:space="preserve"> </w:t>
      </w:r>
      <w:r w:rsidR="00532440">
        <w:rPr>
          <w:rFonts w:cs="Arial"/>
          <w:i/>
        </w:rPr>
        <w:t>or</w:t>
      </w:r>
      <w:r w:rsidRPr="00532440">
        <w:rPr>
          <w:rFonts w:cs="Arial"/>
          <w:i/>
        </w:rPr>
        <w:t xml:space="preserve"> the </w:t>
      </w:r>
      <w:hyperlink r:id="rId9" w:history="1">
        <w:r w:rsidRPr="00B23C23">
          <w:rPr>
            <w:rStyle w:val="Hyperlink"/>
            <w:rFonts w:cs="Arial"/>
            <w:i/>
          </w:rPr>
          <w:t>Stream Habitat Restoration Guidelines</w:t>
        </w:r>
      </w:hyperlink>
      <w:r w:rsidR="00532440">
        <w:rPr>
          <w:rFonts w:cs="Arial"/>
          <w:i/>
        </w:rPr>
        <w:t>.</w:t>
      </w:r>
    </w:p>
    <w:p w14:paraId="7F8BF6E5" w14:textId="77777777" w:rsidR="006E51DB" w:rsidRPr="001845AD" w:rsidRDefault="006E51DB" w:rsidP="006E51DB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70"/>
      </w:tblGrid>
      <w:tr w:rsidR="00B36A9D" w14:paraId="03AF54A2" w14:textId="77777777" w:rsidTr="00B36A9D">
        <w:tc>
          <w:tcPr>
            <w:tcW w:w="9926" w:type="dxa"/>
            <w:gridSpan w:val="2"/>
            <w:shd w:val="clear" w:color="auto" w:fill="D6E3BC" w:themeFill="accent3" w:themeFillTint="66"/>
          </w:tcPr>
          <w:p w14:paraId="378BA7C0" w14:textId="77777777" w:rsidR="00B36A9D" w:rsidRPr="00363B73" w:rsidRDefault="00B36A9D" w:rsidP="00B36A9D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GREEMENT</w:t>
            </w:r>
            <w:r w:rsidRPr="00363B73">
              <w:rPr>
                <w:b/>
              </w:rPr>
              <w:t xml:space="preserve"> / R</w:t>
            </w:r>
            <w:r>
              <w:rPr>
                <w:b/>
              </w:rPr>
              <w:t>ECIPIENT INFORMATION</w:t>
            </w:r>
          </w:p>
        </w:tc>
      </w:tr>
      <w:tr w:rsidR="00EC3D55" w14:paraId="2346A3CC" w14:textId="77777777" w:rsidTr="00B36A9D">
        <w:tc>
          <w:tcPr>
            <w:tcW w:w="4956" w:type="dxa"/>
          </w:tcPr>
          <w:p w14:paraId="784E8332" w14:textId="17864EBD" w:rsidR="00EC3D55" w:rsidRDefault="00EC3D55" w:rsidP="00EC3D55">
            <w:pPr>
              <w:spacing w:before="100" w:beforeAutospacing="1" w:after="100" w:afterAutospacing="1"/>
            </w:pPr>
            <w:r>
              <w:t xml:space="preserve">Grant Number: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  <w:tc>
          <w:tcPr>
            <w:tcW w:w="4970" w:type="dxa"/>
          </w:tcPr>
          <w:p w14:paraId="770C05C7" w14:textId="6508784E" w:rsidR="00EC3D55" w:rsidRDefault="00EC3D55" w:rsidP="00EC3D55">
            <w:pPr>
              <w:spacing w:before="100" w:beforeAutospacing="1" w:after="100" w:afterAutospacing="1"/>
            </w:pPr>
            <w:r>
              <w:t xml:space="preserve">Grant Recipient: </w:t>
            </w:r>
            <w:r w:rsidRPr="007049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9A5">
              <w:rPr>
                <w:sz w:val="22"/>
                <w:szCs w:val="22"/>
              </w:rPr>
              <w:instrText xml:space="preserve"> FORMTEXT </w:instrText>
            </w:r>
            <w:r w:rsidRPr="007049A5">
              <w:rPr>
                <w:sz w:val="22"/>
                <w:szCs w:val="22"/>
              </w:rPr>
            </w:r>
            <w:r w:rsidRPr="007049A5">
              <w:rPr>
                <w:sz w:val="22"/>
                <w:szCs w:val="22"/>
              </w:rPr>
              <w:fldChar w:fldCharType="separate"/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fldChar w:fldCharType="end"/>
            </w:r>
          </w:p>
        </w:tc>
      </w:tr>
      <w:tr w:rsidR="00EC3D55" w14:paraId="5EDD3605" w14:textId="77777777" w:rsidTr="00B36A9D">
        <w:tc>
          <w:tcPr>
            <w:tcW w:w="9926" w:type="dxa"/>
            <w:gridSpan w:val="2"/>
          </w:tcPr>
          <w:p w14:paraId="6806905D" w14:textId="33D1C8DB" w:rsidR="00EC3D55" w:rsidRDefault="00EC3D55" w:rsidP="00EC3D55">
            <w:pPr>
              <w:spacing w:before="100" w:beforeAutospacing="1" w:after="100" w:afterAutospacing="1"/>
            </w:pPr>
            <w:r w:rsidRPr="00363B73">
              <w:t>Project Manager</w:t>
            </w:r>
            <w:r>
              <w:t xml:space="preserve"> / Contact</w:t>
            </w:r>
            <w:r w:rsidRPr="00363B73">
              <w:t>:</w:t>
            </w:r>
            <w:r>
              <w:t xml:space="preserve">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</w:tr>
      <w:tr w:rsidR="00B36A9D" w14:paraId="0DF79010" w14:textId="77777777" w:rsidTr="00B36A9D">
        <w:tc>
          <w:tcPr>
            <w:tcW w:w="9926" w:type="dxa"/>
            <w:gridSpan w:val="2"/>
            <w:shd w:val="clear" w:color="auto" w:fill="D6E3BC" w:themeFill="accent3" w:themeFillTint="66"/>
          </w:tcPr>
          <w:p w14:paraId="676E4FC8" w14:textId="77777777" w:rsidR="00B36A9D" w:rsidRPr="008776D4" w:rsidRDefault="00B36A9D" w:rsidP="00B36A9D">
            <w:pPr>
              <w:spacing w:before="100" w:beforeAutospacing="1" w:after="100" w:afterAutospacing="1"/>
              <w:rPr>
                <w:b/>
              </w:rPr>
            </w:pPr>
            <w:r w:rsidRPr="008776D4">
              <w:rPr>
                <w:b/>
              </w:rPr>
              <w:t>P</w:t>
            </w:r>
            <w:r>
              <w:rPr>
                <w:b/>
              </w:rPr>
              <w:t>ROJECT INFORMATION</w:t>
            </w:r>
          </w:p>
        </w:tc>
      </w:tr>
      <w:tr w:rsidR="00EC3D55" w14:paraId="49033BD2" w14:textId="77777777" w:rsidTr="00B36A9D">
        <w:tc>
          <w:tcPr>
            <w:tcW w:w="4956" w:type="dxa"/>
          </w:tcPr>
          <w:p w14:paraId="6D5E7892" w14:textId="7F1822BF" w:rsidR="00EC3D55" w:rsidRDefault="00EC3D55" w:rsidP="00EC3D55">
            <w:pPr>
              <w:spacing w:before="100" w:beforeAutospacing="1" w:after="100" w:afterAutospacing="1"/>
            </w:pPr>
            <w:r w:rsidRPr="00363B73">
              <w:t>Property / Site Name:</w:t>
            </w:r>
            <w:r>
              <w:t xml:space="preserve"> </w:t>
            </w: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4970" w:type="dxa"/>
          </w:tcPr>
          <w:p w14:paraId="5C44732C" w14:textId="20226505" w:rsidR="00EC3D55" w:rsidRDefault="00EC3D55" w:rsidP="00EC3D55">
            <w:pPr>
              <w:spacing w:before="100" w:beforeAutospacing="1" w:after="100" w:afterAutospacing="1"/>
            </w:pPr>
            <w:r w:rsidRPr="00363B73">
              <w:t>Implementation Target Date:</w:t>
            </w:r>
            <w:r>
              <w:t xml:space="preserve"> </w:t>
            </w: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EC3D55" w14:paraId="49BD7D2B" w14:textId="77777777" w:rsidTr="00B36A9D">
        <w:tc>
          <w:tcPr>
            <w:tcW w:w="9926" w:type="dxa"/>
            <w:gridSpan w:val="2"/>
          </w:tcPr>
          <w:p w14:paraId="1C1AC327" w14:textId="68BEC17E" w:rsidR="00EC3D55" w:rsidRDefault="00EC3D55" w:rsidP="00EC3D55">
            <w:pPr>
              <w:spacing w:before="100" w:beforeAutospacing="1" w:after="100" w:afterAutospacing="1"/>
            </w:pPr>
            <w:r w:rsidRPr="00363B73">
              <w:t>Closest Water Body and Type:</w:t>
            </w:r>
            <w:r>
              <w:t xml:space="preserve"> </w:t>
            </w: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0577B7D6" w14:textId="77777777" w:rsidR="00B36A9D" w:rsidRDefault="00B36A9D" w:rsidP="00B36A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36A9D" w14:paraId="5576F89A" w14:textId="77777777" w:rsidTr="00B36A9D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5CD43EB8" w14:textId="77777777" w:rsidR="00B36A9D" w:rsidRPr="008776D4" w:rsidRDefault="00B36A9D" w:rsidP="00B36A9D">
            <w:pPr>
              <w:rPr>
                <w:b/>
              </w:rPr>
            </w:pPr>
            <w:r w:rsidRPr="008776D4">
              <w:rPr>
                <w:b/>
              </w:rPr>
              <w:t>PROJECT LOCATION</w:t>
            </w:r>
          </w:p>
        </w:tc>
      </w:tr>
      <w:tr w:rsidR="00B36A9D" w14:paraId="44AFF8A3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502C0B07" w14:textId="29A2F9B8" w:rsidR="00B36A9D" w:rsidRPr="008776D4" w:rsidRDefault="00B36A9D" w:rsidP="00B23C23">
            <w:pPr>
              <w:rPr>
                <w:i/>
              </w:rPr>
            </w:pPr>
            <w:r w:rsidRPr="00AC57DA">
              <w:rPr>
                <w:i/>
              </w:rPr>
              <w:t xml:space="preserve">Briefly </w:t>
            </w:r>
            <w:r>
              <w:rPr>
                <w:i/>
              </w:rPr>
              <w:t>describe</w:t>
            </w:r>
            <w:r w:rsidRPr="00AC57DA">
              <w:rPr>
                <w:i/>
              </w:rPr>
              <w:t xml:space="preserve"> location</w:t>
            </w:r>
            <w:r>
              <w:rPr>
                <w:i/>
              </w:rPr>
              <w:t>. Include</w:t>
            </w:r>
            <w:r w:rsidRPr="00AC57DA">
              <w:rPr>
                <w:i/>
              </w:rPr>
              <w:t xml:space="preserve"> </w:t>
            </w:r>
            <w:hyperlink r:id="rId10" w:history="1">
              <w:proofErr w:type="spellStart"/>
              <w:r w:rsidRPr="00B23C23">
                <w:rPr>
                  <w:rStyle w:val="Hyperlink"/>
                  <w:i/>
                </w:rPr>
                <w:t>lat</w:t>
              </w:r>
              <w:proofErr w:type="spellEnd"/>
              <w:r w:rsidRPr="00B23C23">
                <w:rPr>
                  <w:rStyle w:val="Hyperlink"/>
                  <w:i/>
                </w:rPr>
                <w:t xml:space="preserve"> / long</w:t>
              </w:r>
            </w:hyperlink>
            <w:r>
              <w:rPr>
                <w:i/>
              </w:rPr>
              <w:t xml:space="preserve">, </w:t>
            </w:r>
            <w:r w:rsidRPr="00E73D04">
              <w:rPr>
                <w:i/>
              </w:rPr>
              <w:t>Township/Range/Section</w:t>
            </w:r>
            <w:r w:rsidRPr="00AC57DA">
              <w:rPr>
                <w:i/>
              </w:rPr>
              <w:t xml:space="preserve">, </w:t>
            </w:r>
            <w:r>
              <w:rPr>
                <w:i/>
              </w:rPr>
              <w:t>river</w:t>
            </w:r>
            <w:r w:rsidRPr="00AC57DA">
              <w:rPr>
                <w:i/>
              </w:rPr>
              <w:t xml:space="preserve"> mile, and any other landmarks or coordinates available.</w:t>
            </w:r>
          </w:p>
        </w:tc>
      </w:tr>
      <w:tr w:rsidR="00B36A9D" w14:paraId="63174EB8" w14:textId="77777777" w:rsidTr="00B36A9D">
        <w:tc>
          <w:tcPr>
            <w:tcW w:w="9926" w:type="dxa"/>
          </w:tcPr>
          <w:p w14:paraId="2DE2710A" w14:textId="277F5E10" w:rsidR="00B36A9D" w:rsidRPr="00377C43" w:rsidRDefault="00EC3D55" w:rsidP="00383A6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1033CAA1" w14:textId="77777777" w:rsidR="008776D4" w:rsidRDefault="008776D4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776D4" w14:paraId="19EC73B0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2DF1378A" w14:textId="77777777" w:rsidR="008776D4" w:rsidRPr="008776D4" w:rsidRDefault="008776D4" w:rsidP="008776D4">
            <w:pPr>
              <w:rPr>
                <w:b/>
              </w:rPr>
            </w:pPr>
            <w:r w:rsidRPr="008776D4">
              <w:rPr>
                <w:b/>
              </w:rPr>
              <w:t xml:space="preserve">PROJECT </w:t>
            </w:r>
            <w:r>
              <w:rPr>
                <w:b/>
              </w:rPr>
              <w:t>/ SITE DESCRIPTION</w:t>
            </w:r>
          </w:p>
        </w:tc>
      </w:tr>
      <w:tr w:rsidR="008776D4" w14:paraId="01E3D5B0" w14:textId="77777777" w:rsidTr="00443732">
        <w:trPr>
          <w:trHeight w:val="539"/>
        </w:trPr>
        <w:tc>
          <w:tcPr>
            <w:tcW w:w="9926" w:type="dxa"/>
            <w:shd w:val="clear" w:color="auto" w:fill="EAF1DD" w:themeFill="accent3" w:themeFillTint="33"/>
          </w:tcPr>
          <w:p w14:paraId="1F1EF684" w14:textId="4A7BF1FE" w:rsidR="008776D4" w:rsidRPr="008776D4" w:rsidRDefault="008776D4" w:rsidP="00443732">
            <w:pPr>
              <w:rPr>
                <w:i/>
              </w:rPr>
            </w:pPr>
            <w:r w:rsidRPr="008776D4">
              <w:rPr>
                <w:i/>
              </w:rPr>
              <w:t xml:space="preserve">Discuss historic condition, site potential, plant communities, and stream condition.  Also, discuss water quality problems and causes, current condition, </w:t>
            </w:r>
            <w:r w:rsidR="006E7C4B">
              <w:rPr>
                <w:i/>
              </w:rPr>
              <w:t xml:space="preserve">limiting factors, </w:t>
            </w:r>
            <w:r w:rsidRPr="008776D4">
              <w:rPr>
                <w:i/>
              </w:rPr>
              <w:t>etc.</w:t>
            </w:r>
          </w:p>
        </w:tc>
      </w:tr>
      <w:tr w:rsidR="008776D4" w14:paraId="4234F2F4" w14:textId="77777777" w:rsidTr="00EC3D55">
        <w:trPr>
          <w:trHeight w:val="233"/>
        </w:trPr>
        <w:tc>
          <w:tcPr>
            <w:tcW w:w="9926" w:type="dxa"/>
          </w:tcPr>
          <w:p w14:paraId="449C7B5A" w14:textId="5FEF2F28" w:rsidR="008776D4" w:rsidRPr="00377C43" w:rsidRDefault="00EC3D55" w:rsidP="00383A6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04594A85" w14:textId="77777777" w:rsidR="00533986" w:rsidRDefault="00533986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776D4" w14:paraId="5786ACFD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708C758E" w14:textId="77777777" w:rsidR="008776D4" w:rsidRPr="008776D4" w:rsidRDefault="008776D4" w:rsidP="00D70B1B">
            <w:pPr>
              <w:rPr>
                <w:b/>
              </w:rPr>
            </w:pPr>
            <w:r>
              <w:rPr>
                <w:b/>
              </w:rPr>
              <w:t>RESTORATION GOAL</w:t>
            </w:r>
            <w:r w:rsidR="00377C43">
              <w:rPr>
                <w:b/>
              </w:rPr>
              <w:t>S</w:t>
            </w:r>
          </w:p>
        </w:tc>
      </w:tr>
      <w:tr w:rsidR="008776D4" w14:paraId="018FE00B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64A74F08" w14:textId="77777777" w:rsidR="008776D4" w:rsidRPr="008776D4" w:rsidRDefault="008776D4" w:rsidP="00443732">
            <w:pPr>
              <w:rPr>
                <w:i/>
              </w:rPr>
            </w:pPr>
            <w:r w:rsidRPr="008776D4">
              <w:rPr>
                <w:i/>
              </w:rPr>
              <w:t>What are the goals of your restoration and planting efforts?  This may include water quality goals, fish/wildlife goals, and others.</w:t>
            </w:r>
          </w:p>
        </w:tc>
      </w:tr>
      <w:tr w:rsidR="008776D4" w14:paraId="234F63B8" w14:textId="77777777" w:rsidTr="00EC3D55">
        <w:trPr>
          <w:trHeight w:val="314"/>
        </w:trPr>
        <w:tc>
          <w:tcPr>
            <w:tcW w:w="9926" w:type="dxa"/>
          </w:tcPr>
          <w:p w14:paraId="0792BC53" w14:textId="1AB014B6" w:rsidR="008776D4" w:rsidRPr="00377C43" w:rsidRDefault="00EC3D55" w:rsidP="00343B0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37B1453A" w14:textId="77777777" w:rsidR="008776D4" w:rsidRDefault="008776D4" w:rsidP="006E51DB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8776D4" w:rsidRPr="008776D4" w14:paraId="3675DFAF" w14:textId="77777777" w:rsidTr="00CB3FAB">
        <w:trPr>
          <w:trHeight w:val="152"/>
        </w:trPr>
        <w:tc>
          <w:tcPr>
            <w:tcW w:w="9931" w:type="dxa"/>
            <w:shd w:val="clear" w:color="auto" w:fill="D6E3BC" w:themeFill="accent3" w:themeFillTint="66"/>
          </w:tcPr>
          <w:p w14:paraId="26B986D2" w14:textId="77777777" w:rsidR="008776D4" w:rsidRPr="008776D4" w:rsidRDefault="00E56615" w:rsidP="00D70B1B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  <w:r w:rsidR="008776D4">
              <w:rPr>
                <w:b/>
              </w:rPr>
              <w:t>DESCRIPTION OF PLANTING</w:t>
            </w:r>
          </w:p>
        </w:tc>
      </w:tr>
      <w:tr w:rsidR="008776D4" w:rsidRPr="008776D4" w14:paraId="6F18E920" w14:textId="77777777" w:rsidTr="00CB3FAB">
        <w:tc>
          <w:tcPr>
            <w:tcW w:w="9931" w:type="dxa"/>
            <w:shd w:val="clear" w:color="auto" w:fill="EAF1DD" w:themeFill="accent3" w:themeFillTint="33"/>
          </w:tcPr>
          <w:p w14:paraId="63131BA8" w14:textId="77777777" w:rsidR="008776D4" w:rsidRPr="008776D4" w:rsidRDefault="008776D4" w:rsidP="00443732">
            <w:pPr>
              <w:rPr>
                <w:i/>
              </w:rPr>
            </w:pPr>
            <w:r w:rsidRPr="008776D4">
              <w:rPr>
                <w:i/>
              </w:rPr>
              <w:t>Discuss how the site should look after planting.  How will the plants be distributed across the project site?  Will they be evenly distributed or planted in groups?  Are you planting a diversity of trees, shrubs, forbs, and grasses, or are there limitations to what you are planting and why?</w:t>
            </w:r>
          </w:p>
        </w:tc>
      </w:tr>
      <w:tr w:rsidR="008776D4" w:rsidRPr="00AC57DA" w14:paraId="58E5AF9A" w14:textId="77777777" w:rsidTr="00CB3FAB">
        <w:tc>
          <w:tcPr>
            <w:tcW w:w="9931" w:type="dxa"/>
          </w:tcPr>
          <w:p w14:paraId="1A58BA09" w14:textId="23578198" w:rsidR="008776D4" w:rsidRPr="00377C43" w:rsidRDefault="00EC3D55" w:rsidP="00B36A9D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8776D4" w14:paraId="4350B7DF" w14:textId="77777777" w:rsidTr="00CB3FA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1AAB93C5" w14:textId="77777777" w:rsidR="00CB3FAB" w:rsidRPr="008776D4" w:rsidRDefault="00CB3FAB" w:rsidP="004E6CB7">
            <w:pPr>
              <w:rPr>
                <w:b/>
              </w:rPr>
            </w:pPr>
            <w:r>
              <w:rPr>
                <w:b/>
              </w:rPr>
              <w:t>PROJECT SIZE</w:t>
            </w:r>
          </w:p>
        </w:tc>
      </w:tr>
      <w:tr w:rsidR="00CB3FAB" w14:paraId="50F6DDBE" w14:textId="77777777" w:rsidTr="00CB3FAB">
        <w:tc>
          <w:tcPr>
            <w:tcW w:w="9926" w:type="dxa"/>
          </w:tcPr>
          <w:p w14:paraId="0AAAAE8C" w14:textId="085FBA06" w:rsidR="00CB3FAB" w:rsidRPr="00343B0B" w:rsidRDefault="00CB3FAB" w:rsidP="00CB3FAB">
            <w:pPr>
              <w:spacing w:before="60" w:after="60"/>
              <w:rPr>
                <w:i/>
              </w:rPr>
            </w:pPr>
            <w:r w:rsidRPr="00343B0B">
              <w:rPr>
                <w:i/>
              </w:rPr>
              <w:t>What is the size of the</w:t>
            </w:r>
            <w:r>
              <w:rPr>
                <w:i/>
              </w:rPr>
              <w:t xml:space="preserve"> project </w:t>
            </w:r>
            <w:r w:rsidRPr="00343B0B">
              <w:rPr>
                <w:i/>
              </w:rPr>
              <w:t>area</w:t>
            </w:r>
            <w:r>
              <w:rPr>
                <w:i/>
              </w:rPr>
              <w:t xml:space="preserve"> (</w:t>
            </w:r>
            <w:r w:rsidRPr="00343B0B">
              <w:rPr>
                <w:i/>
              </w:rPr>
              <w:t>planted, treated, enhanced, and/or protected</w:t>
            </w:r>
            <w:r>
              <w:rPr>
                <w:i/>
              </w:rPr>
              <w:t>)</w:t>
            </w:r>
            <w:r w:rsidRPr="00343B0B">
              <w:rPr>
                <w:i/>
              </w:rPr>
              <w:t>?  Please provide all of these metrics if you can:</w:t>
            </w:r>
            <w:r>
              <w:rPr>
                <w:i/>
              </w:rPr>
              <w:t xml:space="preserve">  </w:t>
            </w:r>
            <w:r>
              <w:t xml:space="preserve">Acres: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  Square Fee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  Stream Feet: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 </w:t>
            </w:r>
          </w:p>
        </w:tc>
      </w:tr>
      <w:tr w:rsidR="00CB3FAB" w14:paraId="5036EC05" w14:textId="77777777" w:rsidTr="00CB3FAB">
        <w:tc>
          <w:tcPr>
            <w:tcW w:w="9926" w:type="dxa"/>
          </w:tcPr>
          <w:p w14:paraId="29A5944C" w14:textId="4E72E297" w:rsidR="00CB3FAB" w:rsidRDefault="00CB3FAB" w:rsidP="009841E5">
            <w:pPr>
              <w:spacing w:before="60" w:after="60"/>
            </w:pPr>
            <w:r w:rsidRPr="00383A6B">
              <w:rPr>
                <w:i/>
              </w:rPr>
              <w:lastRenderedPageBreak/>
              <w:t>1 or both sides of stream</w:t>
            </w:r>
            <w:r w:rsidR="009841E5">
              <w:rPr>
                <w:i/>
              </w:rPr>
              <w:t>?</w:t>
            </w:r>
            <w:r>
              <w:t xml:space="preserve">  On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="009841E5">
              <w:t>Both</w:t>
            </w:r>
            <w:r>
              <w:t xml:space="preserve">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 Other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203ADDB8" w14:textId="60557933" w:rsidR="00CB3FAB" w:rsidRDefault="00CB3FAB" w:rsidP="006E51DB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1"/>
      </w:tblGrid>
      <w:tr w:rsidR="00CB3FAB" w:rsidRPr="008776D4" w14:paraId="0A219AF4" w14:textId="77777777" w:rsidTr="004E6CB7">
        <w:trPr>
          <w:trHeight w:val="152"/>
        </w:trPr>
        <w:tc>
          <w:tcPr>
            <w:tcW w:w="9931" w:type="dxa"/>
            <w:shd w:val="clear" w:color="auto" w:fill="D6E3BC" w:themeFill="accent3" w:themeFillTint="66"/>
          </w:tcPr>
          <w:p w14:paraId="5773A22E" w14:textId="77777777" w:rsidR="00CB3FAB" w:rsidRPr="008776D4" w:rsidRDefault="00CB3FAB" w:rsidP="004E6CB7">
            <w:pPr>
              <w:rPr>
                <w:b/>
              </w:rPr>
            </w:pPr>
            <w:r>
              <w:rPr>
                <w:b/>
              </w:rPr>
              <w:t>PLANTING SPECIES AND TYPE</w:t>
            </w:r>
          </w:p>
        </w:tc>
      </w:tr>
      <w:tr w:rsidR="00CB3FAB" w:rsidRPr="008776D4" w14:paraId="72D5A914" w14:textId="77777777" w:rsidTr="004E6CB7">
        <w:tc>
          <w:tcPr>
            <w:tcW w:w="9931" w:type="dxa"/>
            <w:shd w:val="clear" w:color="auto" w:fill="EAF1DD" w:themeFill="accent3" w:themeFillTint="33"/>
          </w:tcPr>
          <w:p w14:paraId="464226C2" w14:textId="45ABCA8F" w:rsidR="00CB3FAB" w:rsidRPr="008776D4" w:rsidRDefault="00CB3FAB" w:rsidP="00CB3FAB">
            <w:pPr>
              <w:rPr>
                <w:i/>
              </w:rPr>
            </w:pPr>
            <w:r w:rsidRPr="00F02378">
              <w:rPr>
                <w:i/>
              </w:rPr>
              <w:t>List each</w:t>
            </w:r>
            <w:r>
              <w:rPr>
                <w:i/>
              </w:rPr>
              <w:t xml:space="preserve"> species (common or </w:t>
            </w:r>
            <w:proofErr w:type="spellStart"/>
            <w:r>
              <w:rPr>
                <w:i/>
              </w:rPr>
              <w:t>latin</w:t>
            </w:r>
            <w:proofErr w:type="spellEnd"/>
            <w:r>
              <w:rPr>
                <w:i/>
              </w:rPr>
              <w:t xml:space="preserve"> name),</w:t>
            </w:r>
            <w:r w:rsidRPr="00F02378">
              <w:rPr>
                <w:i/>
              </w:rPr>
              <w:t xml:space="preserve"> type of planting</w:t>
            </w:r>
            <w:r>
              <w:rPr>
                <w:i/>
              </w:rPr>
              <w:t>, and number (of each species, or combination of species if unknown)</w:t>
            </w:r>
            <w:r w:rsidRPr="00F02378">
              <w:rPr>
                <w:i/>
              </w:rPr>
              <w:t xml:space="preserve">.  </w:t>
            </w:r>
            <w:r>
              <w:rPr>
                <w:i/>
              </w:rPr>
              <w:t>We understand that this may be an estimate only and species composition may change, as your understanding of the site conditions increases. Copy and paste more lines as needed.</w:t>
            </w:r>
          </w:p>
        </w:tc>
      </w:tr>
      <w:tr w:rsidR="00CB3FAB" w:rsidRPr="00377C43" w14:paraId="4E5D809E" w14:textId="77777777" w:rsidTr="004E6CB7">
        <w:tc>
          <w:tcPr>
            <w:tcW w:w="9931" w:type="dxa"/>
          </w:tcPr>
          <w:p w14:paraId="09C464D9" w14:textId="77777777" w:rsidR="00CB3FAB" w:rsidRPr="00377C43" w:rsidRDefault="00CB3FAB" w:rsidP="004E6CB7">
            <w:pPr>
              <w:spacing w:before="60" w:after="60"/>
            </w:pPr>
            <w:r>
              <w:t xml:space="preserve">Species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ttings</w:t>
            </w:r>
            <w: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e root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ot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Pot Siz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gallon    Amoun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377C43" w14:paraId="74E682F4" w14:textId="77777777" w:rsidTr="004E6CB7">
        <w:tc>
          <w:tcPr>
            <w:tcW w:w="9931" w:type="dxa"/>
          </w:tcPr>
          <w:p w14:paraId="741C188B" w14:textId="77777777" w:rsidR="00CB3FAB" w:rsidRPr="00377C43" w:rsidRDefault="00CB3FAB" w:rsidP="004E6CB7">
            <w:pPr>
              <w:spacing w:before="60" w:after="60"/>
            </w:pPr>
            <w:r>
              <w:t xml:space="preserve">Species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ttings</w:t>
            </w:r>
            <w: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e root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ot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Pot Siz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gallon    Amoun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377C43" w14:paraId="4D874693" w14:textId="77777777" w:rsidTr="004E6CB7">
        <w:tc>
          <w:tcPr>
            <w:tcW w:w="9931" w:type="dxa"/>
          </w:tcPr>
          <w:p w14:paraId="4A3AD196" w14:textId="77777777" w:rsidR="00CB3FAB" w:rsidRPr="00377C43" w:rsidRDefault="00CB3FAB" w:rsidP="004E6CB7">
            <w:pPr>
              <w:spacing w:before="60" w:after="60"/>
            </w:pPr>
            <w:r>
              <w:t xml:space="preserve">Species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ttings</w:t>
            </w:r>
            <w: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e root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ot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Pot Siz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gallon    Amoun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377C43" w14:paraId="1EEE8DF6" w14:textId="77777777" w:rsidTr="004E6CB7">
        <w:tc>
          <w:tcPr>
            <w:tcW w:w="9931" w:type="dxa"/>
          </w:tcPr>
          <w:p w14:paraId="59AB627F" w14:textId="77777777" w:rsidR="00CB3FAB" w:rsidRPr="00377C43" w:rsidRDefault="00CB3FAB" w:rsidP="004E6CB7">
            <w:pPr>
              <w:spacing w:before="60" w:after="60"/>
            </w:pPr>
            <w:r>
              <w:t xml:space="preserve">Species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ttings</w:t>
            </w:r>
            <w: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e root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ot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Pot Siz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gallon    Amoun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377C43" w14:paraId="7424BBEB" w14:textId="77777777" w:rsidTr="004E6CB7">
        <w:tc>
          <w:tcPr>
            <w:tcW w:w="9931" w:type="dxa"/>
          </w:tcPr>
          <w:p w14:paraId="40C8D874" w14:textId="77777777" w:rsidR="00CB3FAB" w:rsidRPr="00377C43" w:rsidRDefault="00CB3FAB" w:rsidP="004E6CB7">
            <w:pPr>
              <w:spacing w:before="60" w:after="60"/>
            </w:pPr>
            <w:r>
              <w:t xml:space="preserve">Species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uttings</w:t>
            </w:r>
            <w: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re root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Pot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Pot Size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gallon    Amount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B3FAB" w:rsidRPr="00236E28" w14:paraId="2E2FF010" w14:textId="77777777" w:rsidTr="004E6CB7">
        <w:trPr>
          <w:trHeight w:val="197"/>
        </w:trPr>
        <w:tc>
          <w:tcPr>
            <w:tcW w:w="9931" w:type="dxa"/>
            <w:shd w:val="clear" w:color="auto" w:fill="EAF1DD" w:themeFill="accent3" w:themeFillTint="33"/>
            <w:vAlign w:val="center"/>
          </w:tcPr>
          <w:p w14:paraId="617A5C33" w14:textId="77777777" w:rsidR="00CB3FAB" w:rsidRPr="00236E28" w:rsidRDefault="00CB3FAB" w:rsidP="004E6CB7">
            <w:pPr>
              <w:rPr>
                <w:rFonts w:cstheme="minorHAnsi"/>
                <w:i/>
              </w:rPr>
            </w:pPr>
            <w:r w:rsidRPr="00236E28">
              <w:rPr>
                <w:rFonts w:cstheme="minorHAnsi"/>
                <w:i/>
              </w:rPr>
              <w:t>Who will be installing the plants (list all that apply)?</w:t>
            </w:r>
          </w:p>
        </w:tc>
      </w:tr>
      <w:tr w:rsidR="00CB3FAB" w:rsidRPr="00A22C69" w14:paraId="6884665E" w14:textId="77777777" w:rsidTr="004E6CB7">
        <w:trPr>
          <w:trHeight w:val="447"/>
        </w:trPr>
        <w:tc>
          <w:tcPr>
            <w:tcW w:w="9931" w:type="dxa"/>
          </w:tcPr>
          <w:p w14:paraId="00195FFF" w14:textId="77777777" w:rsidR="00CB3FAB" w:rsidRPr="00A22C69" w:rsidRDefault="00CB3FAB" w:rsidP="004E6CB7">
            <w:pPr>
              <w:spacing w:before="60" w:after="60"/>
              <w:rPr>
                <w:rFonts w:cstheme="minorHAnsi"/>
              </w:rPr>
            </w:pP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ur Staff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CC Crew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nteers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</w:t>
            </w:r>
            <w:r w:rsidRPr="00A22C69">
              <w:rPr>
                <w:i/>
              </w:rPr>
              <w:t xml:space="preserve"> </w:t>
            </w:r>
            <w:r w:rsidRPr="00A22C69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C69">
              <w:rPr>
                <w:rFonts w:cstheme="minorHAnsi"/>
                <w:i/>
              </w:rPr>
              <w:instrText xml:space="preserve"> FORMTEXT </w:instrText>
            </w:r>
            <w:r w:rsidRPr="00A22C69">
              <w:rPr>
                <w:rFonts w:cstheme="minorHAnsi"/>
                <w:i/>
              </w:rPr>
            </w:r>
            <w:r w:rsidRPr="00A22C69">
              <w:rPr>
                <w:rFonts w:cstheme="minorHAnsi"/>
                <w:i/>
              </w:rPr>
              <w:fldChar w:fldCharType="separate"/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</w:rPr>
              <w:fldChar w:fldCharType="end"/>
            </w:r>
          </w:p>
        </w:tc>
      </w:tr>
      <w:tr w:rsidR="00CB3FAB" w:rsidRPr="00A22C69" w14:paraId="37FB9F44" w14:textId="77777777" w:rsidTr="004E6CB7">
        <w:trPr>
          <w:trHeight w:val="447"/>
        </w:trPr>
        <w:tc>
          <w:tcPr>
            <w:tcW w:w="9931" w:type="dxa"/>
          </w:tcPr>
          <w:p w14:paraId="3A580ED9" w14:textId="0F085EB0" w:rsidR="00CB3FAB" w:rsidRDefault="00CB3FAB" w:rsidP="004E6CB7">
            <w:pPr>
              <w:spacing w:before="60" w:after="60"/>
              <w:rPr>
                <w:rFonts w:cstheme="minorHAnsi"/>
              </w:rPr>
            </w:pPr>
            <w:r w:rsidRPr="00A803C2">
              <w:rPr>
                <w:rFonts w:cstheme="minorHAnsi"/>
                <w:i/>
              </w:rPr>
              <w:t>Where will you get your plant material?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ivate nursery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rganizational owned greenhouse or nursery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ve cuttings gathered within watershed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Other:</w:t>
            </w:r>
            <w:r w:rsidRPr="00A22C69">
              <w:rPr>
                <w:i/>
              </w:rPr>
              <w:t xml:space="preserve"> </w:t>
            </w:r>
            <w:r w:rsidRPr="00A22C69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C69">
              <w:rPr>
                <w:rFonts w:cstheme="minorHAnsi"/>
                <w:i/>
              </w:rPr>
              <w:instrText xml:space="preserve"> FORMTEXT </w:instrText>
            </w:r>
            <w:r w:rsidRPr="00A22C69">
              <w:rPr>
                <w:rFonts w:cstheme="minorHAnsi"/>
                <w:i/>
              </w:rPr>
            </w:r>
            <w:r w:rsidRPr="00A22C69">
              <w:rPr>
                <w:rFonts w:cstheme="minorHAnsi"/>
                <w:i/>
              </w:rPr>
              <w:fldChar w:fldCharType="separate"/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</w:rPr>
              <w:fldChar w:fldCharType="end"/>
            </w:r>
          </w:p>
          <w:p w14:paraId="5F3E751E" w14:textId="77777777" w:rsidR="00CB3FAB" w:rsidRPr="00A803C2" w:rsidRDefault="00CB3FAB" w:rsidP="004E6CB7">
            <w:pPr>
              <w:spacing w:before="60" w:after="60"/>
              <w:rPr>
                <w:rFonts w:cstheme="minorHAnsi"/>
                <w:i/>
              </w:rPr>
            </w:pPr>
            <w:r w:rsidRPr="00A803C2">
              <w:rPr>
                <w:rFonts w:cstheme="minorHAnsi"/>
                <w:i/>
              </w:rPr>
              <w:t>Please describe further:</w:t>
            </w:r>
          </w:p>
          <w:p w14:paraId="7A1FFB61" w14:textId="77777777" w:rsidR="00CB3FAB" w:rsidRPr="00A22C69" w:rsidRDefault="00CB3FAB" w:rsidP="004E6CB7">
            <w:pPr>
              <w:spacing w:before="60" w:after="60"/>
              <w:rPr>
                <w:rFonts w:cstheme="minorHAnsi"/>
              </w:rPr>
            </w:pPr>
            <w:r w:rsidRPr="00A22C69">
              <w:rPr>
                <w:rFonts w:cstheme="minorHAnsi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2C69">
              <w:rPr>
                <w:rFonts w:cstheme="minorHAnsi"/>
                <w:i/>
              </w:rPr>
              <w:instrText xml:space="preserve"> FORMTEXT </w:instrText>
            </w:r>
            <w:r w:rsidRPr="00A22C69">
              <w:rPr>
                <w:rFonts w:cstheme="minorHAnsi"/>
                <w:i/>
              </w:rPr>
            </w:r>
            <w:r w:rsidRPr="00A22C69">
              <w:rPr>
                <w:rFonts w:cstheme="minorHAnsi"/>
                <w:i/>
              </w:rPr>
              <w:fldChar w:fldCharType="separate"/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  <w:i/>
              </w:rPr>
              <w:t> </w:t>
            </w:r>
            <w:r w:rsidRPr="00A22C69">
              <w:rPr>
                <w:rFonts w:cstheme="minorHAnsi"/>
              </w:rPr>
              <w:fldChar w:fldCharType="end"/>
            </w:r>
          </w:p>
        </w:tc>
      </w:tr>
    </w:tbl>
    <w:p w14:paraId="2EFE127F" w14:textId="77777777" w:rsidR="00CB3FAB" w:rsidRDefault="00CB3FAB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50AD" w:rsidRPr="008776D4" w14:paraId="4D881B97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00BF7F6D" w14:textId="77777777" w:rsidR="00FE50AD" w:rsidRPr="008776D4" w:rsidRDefault="00FE50AD" w:rsidP="00D70B1B">
            <w:pPr>
              <w:rPr>
                <w:b/>
              </w:rPr>
            </w:pPr>
            <w:r>
              <w:rPr>
                <w:b/>
              </w:rPr>
              <w:t>NOXIOUS WEED MANAGEMENT</w:t>
            </w:r>
          </w:p>
        </w:tc>
      </w:tr>
      <w:tr w:rsidR="00FE50AD" w:rsidRPr="008776D4" w14:paraId="3AF33A50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79974306" w14:textId="77777777" w:rsidR="00FE50AD" w:rsidRPr="008776D4" w:rsidRDefault="00FE50AD" w:rsidP="00443732">
            <w:pPr>
              <w:rPr>
                <w:i/>
              </w:rPr>
            </w:pPr>
            <w:r w:rsidRPr="00EC3D55">
              <w:rPr>
                <w:i/>
              </w:rPr>
              <w:t>Describe the noxious weeds present on the site, which species are of most concern, which species will be treated / managed, and what pre planting and post planting treatment / management you are planning.</w:t>
            </w:r>
          </w:p>
        </w:tc>
      </w:tr>
      <w:tr w:rsidR="00FE50AD" w:rsidRPr="00AC57DA" w14:paraId="3FFDE30B" w14:textId="77777777" w:rsidTr="00D70B1B">
        <w:tc>
          <w:tcPr>
            <w:tcW w:w="9926" w:type="dxa"/>
          </w:tcPr>
          <w:p w14:paraId="2010CFBA" w14:textId="77777777" w:rsidR="00FE50AD" w:rsidRPr="00377C43" w:rsidRDefault="00FE50AD" w:rsidP="00585F50">
            <w:pPr>
              <w:spacing w:before="80" w:after="8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09FBF9FC" w14:textId="77777777" w:rsidR="00FE50AD" w:rsidRDefault="00FE50AD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2C69" w:rsidRPr="008776D4" w14:paraId="211CB84F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22B1FBFC" w14:textId="77777777" w:rsidR="00A22C69" w:rsidRPr="008776D4" w:rsidRDefault="00A22C69" w:rsidP="00A22C69">
            <w:pPr>
              <w:rPr>
                <w:b/>
              </w:rPr>
            </w:pPr>
            <w:r>
              <w:rPr>
                <w:b/>
              </w:rPr>
              <w:t>PLANTING SITE PREPARATION</w:t>
            </w:r>
          </w:p>
        </w:tc>
      </w:tr>
      <w:tr w:rsidR="00A22C69" w:rsidRPr="008776D4" w14:paraId="137C42E9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65D7664B" w14:textId="77777777" w:rsidR="00A22C69" w:rsidRPr="008776D4" w:rsidRDefault="00A22C69" w:rsidP="00443732">
            <w:pPr>
              <w:rPr>
                <w:i/>
              </w:rPr>
            </w:pPr>
            <w:r w:rsidRPr="00A22C69">
              <w:rPr>
                <w:i/>
              </w:rPr>
              <w:t>Describe how you will prep the site for planting.  Include weed control, mulching, soil amenities, deer or live</w:t>
            </w:r>
            <w:r w:rsidRPr="00443732">
              <w:rPr>
                <w:i/>
                <w:shd w:val="clear" w:color="auto" w:fill="EAF1DD" w:themeFill="accent3" w:themeFillTint="33"/>
              </w:rPr>
              <w:t>s</w:t>
            </w:r>
            <w:r w:rsidRPr="00A22C69">
              <w:rPr>
                <w:i/>
              </w:rPr>
              <w:t>tock exclusion fencing, or any other site prep conducted before or during the planting.</w:t>
            </w:r>
          </w:p>
        </w:tc>
      </w:tr>
      <w:tr w:rsidR="00A22C69" w:rsidRPr="00AC57DA" w14:paraId="77F20FBD" w14:textId="77777777" w:rsidTr="00D70B1B">
        <w:tc>
          <w:tcPr>
            <w:tcW w:w="9926" w:type="dxa"/>
          </w:tcPr>
          <w:p w14:paraId="09074BC2" w14:textId="1A4ED435" w:rsidR="00A22C69" w:rsidRPr="00EC3D55" w:rsidRDefault="00EC3D55" w:rsidP="00383A6B">
            <w:pPr>
              <w:spacing w:before="60" w:after="60"/>
              <w:rPr>
                <w:rFonts w:eastAsia="Times New Roman" w:cs="Arial"/>
                <w:lang w:bidi="ar-SA"/>
              </w:rPr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1C52C3B1" w14:textId="77777777" w:rsidR="00B42224" w:rsidRDefault="00B42224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2C69" w:rsidRPr="008776D4" w14:paraId="21D4D14F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2E2A24DC" w14:textId="77777777" w:rsidR="00A22C69" w:rsidRPr="008776D4" w:rsidRDefault="00A22C69" w:rsidP="00A22C69">
            <w:pPr>
              <w:rPr>
                <w:b/>
              </w:rPr>
            </w:pPr>
            <w:r>
              <w:rPr>
                <w:b/>
              </w:rPr>
              <w:t>PLANTING SITE MAINTENANCE</w:t>
            </w:r>
          </w:p>
        </w:tc>
      </w:tr>
      <w:tr w:rsidR="00A22C69" w:rsidRPr="008776D4" w14:paraId="3603FDD4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7C6E7ED0" w14:textId="0D3D97E1" w:rsidR="00A22C69" w:rsidRPr="008776D4" w:rsidRDefault="00A22C69" w:rsidP="000621C4">
            <w:pPr>
              <w:rPr>
                <w:i/>
              </w:rPr>
            </w:pPr>
            <w:r w:rsidRPr="00A22C69">
              <w:rPr>
                <w:i/>
              </w:rPr>
              <w:t xml:space="preserve">Describe how you will maintain plants during the life of the agreement.  Discuss </w:t>
            </w:r>
            <w:r w:rsidR="00EE4AAC">
              <w:rPr>
                <w:i/>
              </w:rPr>
              <w:t xml:space="preserve">browse protection, </w:t>
            </w:r>
            <w:r w:rsidRPr="00A22C69">
              <w:rPr>
                <w:i/>
              </w:rPr>
              <w:t>mortality replacement, or any other methods you will use to increase survival.  Also, will plants need / receive mainten</w:t>
            </w:r>
            <w:r w:rsidR="00EE4AAC">
              <w:rPr>
                <w:i/>
              </w:rPr>
              <w:t xml:space="preserve">ance after the project period?  </w:t>
            </w:r>
            <w:r w:rsidRPr="00A22C69">
              <w:rPr>
                <w:i/>
              </w:rPr>
              <w:t>Why or why not?</w:t>
            </w:r>
            <w:r w:rsidR="00EE4AAC">
              <w:rPr>
                <w:i/>
              </w:rPr>
              <w:t xml:space="preserve">  How long?</w:t>
            </w:r>
          </w:p>
        </w:tc>
      </w:tr>
      <w:tr w:rsidR="00A22C69" w:rsidRPr="00AC57DA" w14:paraId="37EFAC29" w14:textId="77777777" w:rsidTr="00D70B1B">
        <w:tc>
          <w:tcPr>
            <w:tcW w:w="9926" w:type="dxa"/>
          </w:tcPr>
          <w:p w14:paraId="522D890D" w14:textId="5429794D" w:rsidR="00A22C69" w:rsidRPr="00377C43" w:rsidRDefault="00EC3D55" w:rsidP="00383A6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12ABC2E1" w14:textId="07EBA6B4" w:rsidR="001825C5" w:rsidRDefault="001825C5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EC3D55" w:rsidRPr="008776D4" w14:paraId="0B23E7BD" w14:textId="77777777" w:rsidTr="00D825D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73DD4819" w14:textId="77777777" w:rsidR="00EC3D55" w:rsidRPr="008776D4" w:rsidRDefault="00EC3D55" w:rsidP="00D825DB">
            <w:pPr>
              <w:rPr>
                <w:b/>
              </w:rPr>
            </w:pPr>
            <w:r>
              <w:rPr>
                <w:b/>
              </w:rPr>
              <w:t>IRRIGATION</w:t>
            </w:r>
          </w:p>
        </w:tc>
      </w:tr>
      <w:tr w:rsidR="00EC3D55" w:rsidRPr="008776D4" w14:paraId="28E66568" w14:textId="77777777" w:rsidTr="00D825DB">
        <w:trPr>
          <w:trHeight w:val="440"/>
        </w:trPr>
        <w:tc>
          <w:tcPr>
            <w:tcW w:w="9926" w:type="dxa"/>
          </w:tcPr>
          <w:p w14:paraId="7B7DEC7D" w14:textId="5882B191" w:rsidR="00EC3D55" w:rsidRPr="008776D4" w:rsidRDefault="00EC3D55" w:rsidP="00EC3D55">
            <w:pPr>
              <w:spacing w:before="60" w:after="60"/>
              <w:rPr>
                <w:i/>
              </w:rPr>
            </w:pPr>
            <w:r>
              <w:rPr>
                <w:rFonts w:cstheme="minorHAnsi"/>
                <w:i/>
              </w:rPr>
              <w:t>Will your plantings be given supplemental irrigation</w:t>
            </w:r>
            <w:r w:rsidRPr="00236E28">
              <w:rPr>
                <w:rFonts w:cstheme="minorHAnsi"/>
                <w:i/>
              </w:rPr>
              <w:t>?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</w:tr>
      <w:tr w:rsidR="00EC3D55" w:rsidRPr="001825C5" w14:paraId="3B63DCB6" w14:textId="77777777" w:rsidTr="00D825DB">
        <w:tc>
          <w:tcPr>
            <w:tcW w:w="9926" w:type="dxa"/>
          </w:tcPr>
          <w:p w14:paraId="29CD1323" w14:textId="5D7F70EC" w:rsidR="00EC3D55" w:rsidRPr="001825C5" w:rsidRDefault="00EC3D55" w:rsidP="00D825DB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 xml:space="preserve">If not, why not?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EC3D55" w:rsidRPr="00377C43" w14:paraId="6E0FB235" w14:textId="77777777" w:rsidTr="00D825DB">
        <w:trPr>
          <w:trHeight w:val="70"/>
        </w:trPr>
        <w:tc>
          <w:tcPr>
            <w:tcW w:w="9926" w:type="dxa"/>
            <w:shd w:val="clear" w:color="auto" w:fill="EAF1DD" w:themeFill="accent3" w:themeFillTint="33"/>
          </w:tcPr>
          <w:p w14:paraId="01171866" w14:textId="44E1A1C0" w:rsidR="00EC3D55" w:rsidRPr="00B23C23" w:rsidRDefault="00EC3D55" w:rsidP="00B23C23">
            <w:pPr>
              <w:pStyle w:val="FootnoteText"/>
              <w:spacing w:after="0" w:line="240" w:lineRule="auto"/>
              <w:jc w:val="left"/>
              <w:rPr>
                <w:sz w:val="32"/>
                <w:szCs w:val="22"/>
              </w:rPr>
            </w:pPr>
            <w:r w:rsidRPr="00B23C23">
              <w:rPr>
                <w:i/>
                <w:sz w:val="24"/>
              </w:rPr>
              <w:t>If yes, please answer the remaining questions.</w:t>
            </w:r>
            <w:r w:rsidR="00B23C23" w:rsidRPr="00B23C23">
              <w:rPr>
                <w:i/>
                <w:sz w:val="24"/>
              </w:rPr>
              <w:t xml:space="preserve"> </w:t>
            </w:r>
            <w:r w:rsidR="00B23C23" w:rsidRPr="00B23C23">
              <w:rPr>
                <w:i/>
                <w:sz w:val="24"/>
                <w:szCs w:val="22"/>
              </w:rPr>
              <w:t>If you cannot answer one or more of these questions, or think you may need a temporary water right for irrigation, please contact the Project Manager or Water Resources Customer Service Line (Ecology, CRO) at 509-575-2597.</w:t>
            </w:r>
          </w:p>
        </w:tc>
      </w:tr>
      <w:tr w:rsidR="00EC3D55" w14:paraId="5762ECA8" w14:textId="77777777" w:rsidTr="00D825DB">
        <w:tc>
          <w:tcPr>
            <w:tcW w:w="9926" w:type="dxa"/>
          </w:tcPr>
          <w:p w14:paraId="6B347B16" w14:textId="332DDCF6" w:rsidR="00EC3D55" w:rsidRDefault="00EC3D55" w:rsidP="00D825DB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How long do you intend to irrigate the plants (months per year and number of years)?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EC3D55" w14:paraId="77DD9B22" w14:textId="77777777" w:rsidTr="00D825DB">
        <w:tc>
          <w:tcPr>
            <w:tcW w:w="9926" w:type="dxa"/>
          </w:tcPr>
          <w:p w14:paraId="091DD801" w14:textId="77777777" w:rsidR="00EC3D55" w:rsidRDefault="00EC3D55" w:rsidP="00D825DB">
            <w:pPr>
              <w:spacing w:before="60" w:after="60"/>
              <w:rPr>
                <w:rFonts w:cstheme="minorHAnsi"/>
              </w:rPr>
            </w:pPr>
            <w:r w:rsidRPr="00EC3D55">
              <w:rPr>
                <w:i/>
              </w:rPr>
              <w:t>How will you irrigate the plantings?</w:t>
            </w:r>
            <w:r>
              <w:rPr>
                <w:i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th On Site Ground Water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With On Site Surface Water</w:t>
            </w:r>
          </w:p>
          <w:p w14:paraId="58F45236" w14:textId="77777777" w:rsidR="00EC3D55" w:rsidRDefault="00EC3D55" w:rsidP="00D825DB">
            <w:pPr>
              <w:spacing w:before="60" w:after="60"/>
            </w:pP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Transporting It </w:t>
            </w:r>
            <w:proofErr w:type="gramStart"/>
            <w:r>
              <w:rPr>
                <w:rFonts w:cstheme="minorHAnsi"/>
              </w:rPr>
              <w:t>In</w:t>
            </w:r>
            <w:proofErr w:type="gramEnd"/>
            <w:r>
              <w:rPr>
                <w:rFonts w:cstheme="minorHAnsi"/>
              </w:rPr>
              <w:t xml:space="preserve"> From Another Location. </w:t>
            </w:r>
            <w:r w:rsidRPr="00261EF6">
              <w:rPr>
                <w:rFonts w:cstheme="minorHAnsi"/>
                <w:i/>
              </w:rPr>
              <w:t>From where?</w:t>
            </w:r>
            <w:r>
              <w:rPr>
                <w:rFonts w:cstheme="minorHAnsi"/>
              </w:rPr>
              <w:t xml:space="preserve">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  <w:p w14:paraId="3002D622" w14:textId="77777777" w:rsidR="00EC3D55" w:rsidRDefault="00EC3D55" w:rsidP="00D825DB">
            <w:pPr>
              <w:spacing w:before="60" w:after="60"/>
              <w:rPr>
                <w:rFonts w:cstheme="minorHAnsi"/>
                <w:i/>
              </w:rPr>
            </w:pP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Other (</w:t>
            </w:r>
            <w:r w:rsidRPr="00261EF6">
              <w:rPr>
                <w:rFonts w:cstheme="minorHAnsi"/>
                <w:i/>
              </w:rPr>
              <w:t>please describe</w:t>
            </w:r>
            <w:r>
              <w:rPr>
                <w:rFonts w:cstheme="minorHAnsi"/>
              </w:rPr>
              <w:t xml:space="preserve">)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EC3D55" w:rsidRPr="001825C5" w14:paraId="7C3CD524" w14:textId="77777777" w:rsidTr="00D825DB">
        <w:tc>
          <w:tcPr>
            <w:tcW w:w="9926" w:type="dxa"/>
          </w:tcPr>
          <w:p w14:paraId="0B955DD1" w14:textId="77777777" w:rsidR="00EC3D55" w:rsidRPr="00EC3D55" w:rsidRDefault="00EC3D55" w:rsidP="00D825DB">
            <w:pPr>
              <w:spacing w:before="60" w:after="60"/>
              <w:rPr>
                <w:i/>
              </w:rPr>
            </w:pPr>
            <w:r w:rsidRPr="00EC3D55">
              <w:rPr>
                <w:rFonts w:cstheme="minorHAnsi"/>
                <w:i/>
              </w:rPr>
              <w:t>Will you be irrigating a total of ½ acre or less?</w:t>
            </w:r>
            <w:r w:rsidRPr="00EC3D55">
              <w:rPr>
                <w:rFonts w:cstheme="minorHAnsi"/>
              </w:rPr>
              <w:t xml:space="preserve">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Yes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, more than ½ acre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t Sure</w:t>
            </w:r>
          </w:p>
        </w:tc>
      </w:tr>
      <w:tr w:rsidR="00EC3D55" w:rsidRPr="001825C5" w14:paraId="0C8EE0E8" w14:textId="77777777" w:rsidTr="00D825DB">
        <w:tc>
          <w:tcPr>
            <w:tcW w:w="9926" w:type="dxa"/>
          </w:tcPr>
          <w:p w14:paraId="44C9CB73" w14:textId="77777777" w:rsidR="00EC3D55" w:rsidRPr="00EC3D55" w:rsidRDefault="00EC3D55" w:rsidP="00D825DB">
            <w:pPr>
              <w:spacing w:before="60" w:after="60"/>
              <w:rPr>
                <w:i/>
              </w:rPr>
            </w:pPr>
            <w:r w:rsidRPr="00EC3D55">
              <w:rPr>
                <w:i/>
              </w:rPr>
              <w:t xml:space="preserve">Is the project within the ‘place of use’ of a water right? 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Yes 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t Sure</w:t>
            </w:r>
          </w:p>
        </w:tc>
      </w:tr>
      <w:tr w:rsidR="00EC3D55" w:rsidRPr="001825C5" w14:paraId="01EFF900" w14:textId="77777777" w:rsidTr="00D825DB">
        <w:tc>
          <w:tcPr>
            <w:tcW w:w="9926" w:type="dxa"/>
          </w:tcPr>
          <w:p w14:paraId="6056EDDC" w14:textId="77777777" w:rsidR="00EC3D55" w:rsidRPr="00EC3D55" w:rsidRDefault="00EC3D55" w:rsidP="00D825DB">
            <w:pPr>
              <w:spacing w:before="60" w:after="60"/>
              <w:rPr>
                <w:i/>
              </w:rPr>
            </w:pPr>
            <w:r w:rsidRPr="00EC3D55">
              <w:rPr>
                <w:i/>
              </w:rPr>
              <w:t>Do you need a temporary water right permit</w:t>
            </w:r>
            <w:r w:rsidRPr="00EC3D55">
              <w:rPr>
                <w:i/>
                <w:vertAlign w:val="superscript"/>
              </w:rPr>
              <w:t>4</w:t>
            </w:r>
            <w:r w:rsidRPr="00EC3D55">
              <w:rPr>
                <w:i/>
              </w:rPr>
              <w:t xml:space="preserve">? 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Yes 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      </w:t>
            </w:r>
            <w:r w:rsidRPr="00EC3D5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EC3D55">
              <w:rPr>
                <w:rFonts w:cstheme="minorHAnsi"/>
              </w:rPr>
              <w:fldChar w:fldCharType="end"/>
            </w:r>
            <w:r w:rsidRPr="00EC3D55">
              <w:rPr>
                <w:rFonts w:cstheme="minorHAnsi"/>
              </w:rPr>
              <w:t xml:space="preserve"> Not Sure</w:t>
            </w:r>
          </w:p>
        </w:tc>
      </w:tr>
      <w:tr w:rsidR="00EC3D55" w14:paraId="64A1C6EF" w14:textId="77777777" w:rsidTr="00D825DB">
        <w:tc>
          <w:tcPr>
            <w:tcW w:w="9926" w:type="dxa"/>
          </w:tcPr>
          <w:p w14:paraId="6E3033F0" w14:textId="77777777" w:rsidR="00EC3D55" w:rsidRDefault="00EC3D55" w:rsidP="00D825DB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If yes, have you already obtained one? </w:t>
            </w:r>
          </w:p>
          <w:p w14:paraId="4A456E35" w14:textId="77777777" w:rsidR="00EC3D55" w:rsidRDefault="00EC3D55" w:rsidP="00D825DB">
            <w:pPr>
              <w:spacing w:before="60" w:after="60"/>
              <w:rPr>
                <w:i/>
              </w:rPr>
            </w:pP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, but have applied  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, and I haven’t yet applied</w:t>
            </w:r>
          </w:p>
        </w:tc>
      </w:tr>
    </w:tbl>
    <w:p w14:paraId="2F39EDC6" w14:textId="77777777" w:rsidR="00EC3D55" w:rsidRDefault="00EC3D55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825C5" w:rsidRPr="008776D4" w14:paraId="764302F3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14A41840" w14:textId="5CB35F37" w:rsidR="001825C5" w:rsidRPr="008776D4" w:rsidRDefault="001825C5" w:rsidP="00FB2E20">
            <w:pPr>
              <w:rPr>
                <w:b/>
              </w:rPr>
            </w:pPr>
            <w:r>
              <w:rPr>
                <w:b/>
              </w:rPr>
              <w:t>PLANTING SITE MONITORING</w:t>
            </w:r>
            <w:r w:rsidR="00FB2E20" w:rsidRPr="00FB2E20">
              <w:rPr>
                <w:b/>
                <w:vertAlign w:val="superscript"/>
              </w:rPr>
              <w:t>5</w:t>
            </w:r>
          </w:p>
        </w:tc>
      </w:tr>
      <w:tr w:rsidR="001825C5" w:rsidRPr="008776D4" w14:paraId="1F0E40AA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03D50ADC" w14:textId="05C3FEB2" w:rsidR="00EC3D55" w:rsidRPr="008776D4" w:rsidRDefault="00DE77B6" w:rsidP="00443732">
            <w:pPr>
              <w:rPr>
                <w:i/>
              </w:rPr>
            </w:pPr>
            <w:r>
              <w:rPr>
                <w:i/>
              </w:rPr>
              <w:t xml:space="preserve">What is your planting </w:t>
            </w:r>
            <w:r w:rsidR="001825C5" w:rsidRPr="00A22C69">
              <w:rPr>
                <w:i/>
              </w:rPr>
              <w:t xml:space="preserve">goal at the end of the project period?  </w:t>
            </w:r>
          </w:p>
        </w:tc>
      </w:tr>
      <w:tr w:rsidR="00443732" w:rsidRPr="008776D4" w14:paraId="157354CC" w14:textId="77777777" w:rsidTr="00D70B1B">
        <w:tc>
          <w:tcPr>
            <w:tcW w:w="9926" w:type="dxa"/>
          </w:tcPr>
          <w:p w14:paraId="6908E62E" w14:textId="0066E0A0" w:rsidR="00443732" w:rsidRDefault="00443732" w:rsidP="00443732">
            <w:pPr>
              <w:spacing w:before="60" w:after="60"/>
              <w:rPr>
                <w:i/>
              </w:rPr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% survival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  <w:r>
              <w:t xml:space="preserve"> Density    Other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732B15" w:rsidRPr="008776D4" w14:paraId="498B4E8C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00D369B7" w14:textId="77777777" w:rsidR="00732B15" w:rsidRPr="00A22C69" w:rsidRDefault="00732B15" w:rsidP="00443732">
            <w:pPr>
              <w:rPr>
                <w:i/>
              </w:rPr>
            </w:pPr>
            <w:r>
              <w:rPr>
                <w:i/>
              </w:rPr>
              <w:t>How was your plant goal determined?</w:t>
            </w:r>
            <w:r w:rsidR="00261EF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A22C69">
              <w:rPr>
                <w:i/>
              </w:rPr>
              <w:t>Please describe.</w:t>
            </w:r>
          </w:p>
        </w:tc>
      </w:tr>
      <w:tr w:rsidR="00732B15" w:rsidRPr="00343B0B" w14:paraId="45168FB5" w14:textId="77777777" w:rsidTr="00D70B1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C21" w14:textId="77777777" w:rsidR="00732B15" w:rsidRPr="00343B0B" w:rsidRDefault="00732B15" w:rsidP="00D70B1B">
            <w:pPr>
              <w:spacing w:before="60" w:after="60"/>
              <w:rPr>
                <w:i/>
              </w:rPr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1825C5" w:rsidRPr="00377C43" w14:paraId="7D67349A" w14:textId="77777777" w:rsidTr="00443732">
        <w:tc>
          <w:tcPr>
            <w:tcW w:w="99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D93E28F" w14:textId="450D71EE" w:rsidR="001825C5" w:rsidRPr="00377C43" w:rsidRDefault="001825C5" w:rsidP="00443732">
            <w:r w:rsidRPr="00A22C69">
              <w:rPr>
                <w:i/>
              </w:rPr>
              <w:t xml:space="preserve">How will you measure </w:t>
            </w:r>
            <w:r w:rsidR="00DE77B6">
              <w:rPr>
                <w:i/>
              </w:rPr>
              <w:t>this goal</w:t>
            </w:r>
            <w:r w:rsidRPr="00A22C69">
              <w:rPr>
                <w:i/>
              </w:rPr>
              <w:t>?  Please describe.</w:t>
            </w:r>
            <w:r>
              <w:rPr>
                <w:i/>
              </w:rPr>
              <w:t xml:space="preserve"> </w:t>
            </w:r>
            <w:r w:rsidR="00D825DB">
              <w:rPr>
                <w:i/>
              </w:rPr>
              <w:t>Make sure the monitoring method is suitable to determine whether you achieved your planting goal.</w:t>
            </w:r>
          </w:p>
        </w:tc>
      </w:tr>
      <w:tr w:rsidR="00732B15" w:rsidRPr="00343B0B" w14:paraId="470D0A7B" w14:textId="77777777" w:rsidTr="00D70B1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209" w14:textId="6E336295" w:rsidR="00732B15" w:rsidRPr="00B36A9D" w:rsidRDefault="00EC3D55" w:rsidP="00D70B1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732B15" w:rsidRPr="008776D4" w14:paraId="79C168DE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5A57EA39" w14:textId="77777777" w:rsidR="00732B15" w:rsidRPr="00A22C69" w:rsidRDefault="00732B15" w:rsidP="00443732">
            <w:pPr>
              <w:rPr>
                <w:i/>
              </w:rPr>
            </w:pPr>
            <w:r w:rsidRPr="00EC3D55">
              <w:rPr>
                <w:i/>
              </w:rPr>
              <w:t>What is your timeline for monitoring or project tracking?  How frequently will you visit and for how long?</w:t>
            </w:r>
            <w:r>
              <w:rPr>
                <w:i/>
              </w:rPr>
              <w:t xml:space="preserve"> </w:t>
            </w:r>
          </w:p>
        </w:tc>
      </w:tr>
      <w:tr w:rsidR="00732B15" w:rsidRPr="00343B0B" w14:paraId="505E3F7B" w14:textId="77777777" w:rsidTr="00D70B1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687" w14:textId="77777777" w:rsidR="00732B15" w:rsidRPr="00343B0B" w:rsidRDefault="00732B15" w:rsidP="00D70B1B">
            <w:pPr>
              <w:spacing w:before="60" w:after="60"/>
              <w:rPr>
                <w:i/>
              </w:rPr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1825C5" w:rsidRPr="00343B0B" w14:paraId="4ABBD953" w14:textId="77777777" w:rsidTr="00443732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B6327E" w14:textId="4966FC7C" w:rsidR="001825C5" w:rsidRPr="00343B0B" w:rsidRDefault="001825C5" w:rsidP="00D825DB">
            <w:pPr>
              <w:rPr>
                <w:i/>
              </w:rPr>
            </w:pPr>
            <w:r w:rsidRPr="00343B0B">
              <w:rPr>
                <w:i/>
              </w:rPr>
              <w:t xml:space="preserve">What other monitoring, short and long term, will you do to determine whether </w:t>
            </w:r>
            <w:r w:rsidR="00D825DB">
              <w:rPr>
                <w:i/>
              </w:rPr>
              <w:t xml:space="preserve">you have achieved </w:t>
            </w:r>
            <w:r w:rsidRPr="00343B0B">
              <w:rPr>
                <w:i/>
              </w:rPr>
              <w:t>your planting goals?  Please describe.</w:t>
            </w:r>
          </w:p>
        </w:tc>
      </w:tr>
      <w:tr w:rsidR="001825C5" w:rsidRPr="00343B0B" w14:paraId="77E7E812" w14:textId="77777777" w:rsidTr="00D70B1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EEB" w14:textId="45D1AA64" w:rsidR="001825C5" w:rsidRPr="00B36A9D" w:rsidRDefault="00EC3D55" w:rsidP="00383A6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4BE2AC5E" w14:textId="1243D0A7" w:rsidR="00756571" w:rsidRDefault="00756571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10D6" w:rsidRPr="008776D4" w14:paraId="72A2C8F2" w14:textId="77777777" w:rsidTr="006E7C4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16EBE452" w14:textId="352D8D88" w:rsidR="00C910D6" w:rsidRPr="008776D4" w:rsidRDefault="00C910D6" w:rsidP="00C910D6">
            <w:pPr>
              <w:rPr>
                <w:b/>
              </w:rPr>
            </w:pPr>
            <w:r>
              <w:rPr>
                <w:b/>
              </w:rPr>
              <w:t>ENVIRONMENTAL MONITORING</w:t>
            </w:r>
          </w:p>
        </w:tc>
      </w:tr>
      <w:tr w:rsidR="00C910D6" w:rsidRPr="00343B0B" w14:paraId="6EDC34B8" w14:textId="77777777" w:rsidTr="006E7C4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4F50D1" w14:textId="307BFF8D" w:rsidR="00C910D6" w:rsidRPr="00377C43" w:rsidRDefault="00C910D6" w:rsidP="006E7C4B">
            <w:pPr>
              <w:spacing w:before="60" w:after="60"/>
            </w:pPr>
            <w:r w:rsidRPr="00236E28">
              <w:rPr>
                <w:rFonts w:cstheme="minorHAnsi"/>
                <w:i/>
              </w:rPr>
              <w:t>Are you doing any water quality</w:t>
            </w:r>
            <w:r w:rsidR="00C16FC4">
              <w:rPr>
                <w:rFonts w:cstheme="minorHAnsi"/>
                <w:i/>
              </w:rPr>
              <w:t xml:space="preserve"> (ground or surface)</w:t>
            </w:r>
            <w:r w:rsidRPr="00236E28">
              <w:rPr>
                <w:rFonts w:cstheme="minorHAnsi"/>
                <w:i/>
              </w:rPr>
              <w:t xml:space="preserve"> or other environmental data collection?</w:t>
            </w:r>
            <w:r>
              <w:rPr>
                <w:rFonts w:cstheme="minorHAnsi"/>
              </w:rPr>
              <w:t xml:space="preserve"> </w:t>
            </w:r>
          </w:p>
        </w:tc>
      </w:tr>
      <w:tr w:rsidR="00C910D6" w:rsidRPr="00343B0B" w14:paraId="66404C0A" w14:textId="77777777" w:rsidTr="006E7C4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C09" w14:textId="56D84D30" w:rsidR="00C910D6" w:rsidRPr="00377C43" w:rsidRDefault="00C910D6" w:rsidP="00FB2E20">
            <w:pPr>
              <w:spacing w:before="60" w:after="60"/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s</w:t>
            </w:r>
            <w:r w:rsidR="00FB2E20" w:rsidRPr="00FB2E20">
              <w:rPr>
                <w:rFonts w:cstheme="minorHAnsi"/>
                <w:vertAlign w:val="superscript"/>
              </w:rPr>
              <w:t>6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Pr="00A22C69">
              <w:rPr>
                <w:i/>
              </w:rPr>
              <w:t>If yes, please describe:</w:t>
            </w:r>
            <w:r w:rsidRPr="00377C43">
              <w:t xml:space="preserve">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C910D6" w:rsidRPr="00343B0B" w14:paraId="099DE108" w14:textId="77777777" w:rsidTr="006E7C4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35E" w14:textId="0EF7E54B" w:rsidR="00C910D6" w:rsidRPr="00A22C69" w:rsidRDefault="00C910D6" w:rsidP="00C16FC4">
            <w:pPr>
              <w:spacing w:before="60" w:after="60"/>
              <w:rPr>
                <w:i/>
              </w:rPr>
            </w:pPr>
            <w:r>
              <w:t xml:space="preserve">If yes, are you developing a QAPP for this </w:t>
            </w:r>
            <w:r w:rsidR="00C16FC4">
              <w:t>data collection</w:t>
            </w:r>
            <w:r>
              <w:t xml:space="preserve">?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Yes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No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/A</w:t>
            </w:r>
          </w:p>
        </w:tc>
      </w:tr>
      <w:tr w:rsidR="00C910D6" w:rsidRPr="00343B0B" w14:paraId="3D770A54" w14:textId="77777777" w:rsidTr="006E7C4B"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32B" w14:textId="3587DBA1" w:rsidR="00C910D6" w:rsidRDefault="00C910D6" w:rsidP="00C16FC4">
            <w:pPr>
              <w:spacing w:before="60" w:after="60"/>
            </w:pPr>
            <w:r>
              <w:t xml:space="preserve">If yes, what is the status?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pproved </w:t>
            </w:r>
            <w:r w:rsidR="00C16FC4">
              <w:rPr>
                <w:rFonts w:cstheme="minorHAnsi"/>
              </w:rPr>
              <w:t>by Ecology</w:t>
            </w:r>
            <w:r w:rsidRPr="00A22C69">
              <w:rPr>
                <w:rFonts w:cstheme="minorHAnsi"/>
              </w:rPr>
              <w:t xml:space="preserve">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development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t xml:space="preserve">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t yet initiated</w:t>
            </w:r>
          </w:p>
        </w:tc>
      </w:tr>
    </w:tbl>
    <w:p w14:paraId="4EA843DA" w14:textId="3B3914A4" w:rsidR="00C910D6" w:rsidRDefault="00C910D6" w:rsidP="006E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E51DB" w:rsidRPr="008776D4" w14:paraId="11C1098B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632EB420" w14:textId="77777777" w:rsidR="006E51DB" w:rsidRPr="008776D4" w:rsidRDefault="006E51DB" w:rsidP="00D70B1B">
            <w:pPr>
              <w:rPr>
                <w:b/>
              </w:rPr>
            </w:pPr>
            <w:r>
              <w:rPr>
                <w:b/>
              </w:rPr>
              <w:t>PLANTING SITE RIPARIAN BUFFER</w:t>
            </w:r>
          </w:p>
        </w:tc>
      </w:tr>
      <w:tr w:rsidR="006E51DB" w:rsidRPr="008776D4" w14:paraId="1B714033" w14:textId="77777777" w:rsidTr="00443732">
        <w:trPr>
          <w:trHeight w:val="125"/>
        </w:trPr>
        <w:tc>
          <w:tcPr>
            <w:tcW w:w="9926" w:type="dxa"/>
            <w:shd w:val="clear" w:color="auto" w:fill="EAF1DD" w:themeFill="accent3" w:themeFillTint="33"/>
          </w:tcPr>
          <w:p w14:paraId="3597CBC6" w14:textId="10068C79" w:rsidR="006E51DB" w:rsidRPr="008776D4" w:rsidRDefault="006E51DB" w:rsidP="00443732">
            <w:pPr>
              <w:rPr>
                <w:i/>
              </w:rPr>
            </w:pPr>
            <w:r w:rsidRPr="00236E28">
              <w:rPr>
                <w:rFonts w:cstheme="minorHAnsi"/>
                <w:i/>
              </w:rPr>
              <w:t xml:space="preserve">What will be the </w:t>
            </w:r>
            <w:r w:rsidR="008471F9">
              <w:rPr>
                <w:rFonts w:cstheme="minorHAnsi"/>
                <w:i/>
              </w:rPr>
              <w:t>minimum width</w:t>
            </w:r>
            <w:r w:rsidRPr="00236E28">
              <w:rPr>
                <w:rFonts w:cstheme="minorHAnsi"/>
                <w:i/>
              </w:rPr>
              <w:t xml:space="preserve"> of the buffer?</w:t>
            </w:r>
            <w:r>
              <w:rPr>
                <w:rFonts w:cstheme="minorHAnsi"/>
              </w:rPr>
              <w:t xml:space="preserve">     </w:t>
            </w:r>
          </w:p>
        </w:tc>
      </w:tr>
      <w:tr w:rsidR="008471F9" w:rsidRPr="008776D4" w14:paraId="62BCC138" w14:textId="77777777" w:rsidTr="00D70B1B">
        <w:tc>
          <w:tcPr>
            <w:tcW w:w="9926" w:type="dxa"/>
          </w:tcPr>
          <w:p w14:paraId="62B8B320" w14:textId="23CCA532" w:rsidR="008471F9" w:rsidRPr="00236E28" w:rsidRDefault="00443732" w:rsidP="00BB7955">
            <w:pPr>
              <w:spacing w:before="60" w:after="60"/>
              <w:rPr>
                <w:rFonts w:cstheme="minorHAnsi"/>
                <w:i/>
              </w:rPr>
            </w:pPr>
            <w:r w:rsidRPr="00A22C69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35 ft.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50 ft.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75 ft.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BB795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79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BB7955">
              <w:rPr>
                <w:rFonts w:cstheme="minorHAnsi"/>
              </w:rPr>
              <w:fldChar w:fldCharType="end"/>
            </w:r>
            <w:r w:rsidR="00BB7955" w:rsidRPr="00A22C69">
              <w:rPr>
                <w:rFonts w:cstheme="minorHAnsi"/>
              </w:rPr>
              <w:t xml:space="preserve"> </w:t>
            </w:r>
            <w:r w:rsidR="00BB7955">
              <w:rPr>
                <w:rFonts w:cstheme="minorHAnsi"/>
              </w:rPr>
              <w:t xml:space="preserve">100 ft. </w:t>
            </w:r>
            <w:r>
              <w:rPr>
                <w:rFonts w:cstheme="minorHAnsi"/>
              </w:rPr>
              <w:t xml:space="preserve"> </w:t>
            </w:r>
            <w:r w:rsidR="008471F9"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1F9"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8471F9" w:rsidRPr="00A22C69">
              <w:rPr>
                <w:rFonts w:cstheme="minorHAnsi"/>
              </w:rPr>
              <w:fldChar w:fldCharType="end"/>
            </w:r>
            <w:r w:rsidR="008471F9">
              <w:rPr>
                <w:rFonts w:cstheme="minorHAnsi"/>
              </w:rPr>
              <w:t xml:space="preserve"> Other:   </w:t>
            </w:r>
            <w:r w:rsidR="008471F9" w:rsidRPr="008776D4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71F9" w:rsidRPr="008776D4">
              <w:rPr>
                <w:i/>
              </w:rPr>
              <w:instrText xml:space="preserve"> FORMTEXT </w:instrText>
            </w:r>
            <w:r w:rsidR="008471F9" w:rsidRPr="008776D4">
              <w:rPr>
                <w:i/>
              </w:rPr>
            </w:r>
            <w:r w:rsidR="008471F9" w:rsidRPr="008776D4">
              <w:rPr>
                <w:i/>
              </w:rPr>
              <w:fldChar w:fldCharType="separate"/>
            </w:r>
            <w:r w:rsidR="008471F9" w:rsidRPr="008776D4">
              <w:rPr>
                <w:i/>
              </w:rPr>
              <w:t> </w:t>
            </w:r>
            <w:r w:rsidR="008471F9" w:rsidRPr="008776D4">
              <w:rPr>
                <w:i/>
              </w:rPr>
              <w:t> </w:t>
            </w:r>
            <w:r w:rsidR="008471F9" w:rsidRPr="008776D4">
              <w:rPr>
                <w:i/>
              </w:rPr>
              <w:t> </w:t>
            </w:r>
            <w:r w:rsidR="008471F9" w:rsidRPr="008776D4">
              <w:rPr>
                <w:i/>
              </w:rPr>
              <w:t> </w:t>
            </w:r>
            <w:r w:rsidR="008471F9" w:rsidRPr="008776D4">
              <w:rPr>
                <w:i/>
              </w:rPr>
              <w:t> </w:t>
            </w:r>
            <w:r w:rsidR="008471F9" w:rsidRPr="008776D4">
              <w:rPr>
                <w:i/>
              </w:rPr>
              <w:fldChar w:fldCharType="end"/>
            </w:r>
          </w:p>
        </w:tc>
      </w:tr>
      <w:tr w:rsidR="001F3669" w:rsidRPr="008776D4" w14:paraId="79456505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7E4D5F13" w14:textId="05024022" w:rsidR="001F3669" w:rsidRPr="001F3669" w:rsidRDefault="000540C3" w:rsidP="00FB2E2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ow has</w:t>
            </w:r>
            <w:r w:rsidR="001F3669" w:rsidRPr="001F3669">
              <w:rPr>
                <w:rFonts w:cstheme="minorHAnsi"/>
                <w:i/>
              </w:rPr>
              <w:t xml:space="preserve"> the</w:t>
            </w:r>
            <w:r w:rsidR="009B2279">
              <w:rPr>
                <w:rFonts w:cstheme="minorHAnsi"/>
                <w:i/>
              </w:rPr>
              <w:t xml:space="preserve"> Ordinary High Water Mark (</w:t>
            </w:r>
            <w:r w:rsidR="001F3669" w:rsidRPr="001F3669">
              <w:rPr>
                <w:rFonts w:cstheme="minorHAnsi"/>
                <w:i/>
              </w:rPr>
              <w:t>OHWM</w:t>
            </w:r>
            <w:r w:rsidR="009B2279">
              <w:rPr>
                <w:rFonts w:cstheme="minorHAnsi"/>
                <w:i/>
              </w:rPr>
              <w:t>)</w:t>
            </w:r>
            <w:r w:rsidR="00FB2E20" w:rsidRPr="00FB2E20">
              <w:rPr>
                <w:rFonts w:cstheme="minorHAnsi"/>
                <w:i/>
                <w:vertAlign w:val="superscript"/>
              </w:rPr>
              <w:t>7</w:t>
            </w:r>
            <w:r w:rsidR="00F26AE7">
              <w:rPr>
                <w:rFonts w:cstheme="minorHAnsi"/>
                <w:i/>
              </w:rPr>
              <w:t xml:space="preserve"> been</w:t>
            </w:r>
            <w:r w:rsidR="001F3669" w:rsidRPr="001F3669">
              <w:rPr>
                <w:rFonts w:cstheme="minorHAnsi"/>
                <w:i/>
              </w:rPr>
              <w:t xml:space="preserve"> determined for this site?</w:t>
            </w:r>
          </w:p>
        </w:tc>
      </w:tr>
      <w:tr w:rsidR="001F3669" w:rsidRPr="00AC57DA" w14:paraId="442FC5E1" w14:textId="77777777" w:rsidTr="00D70B1B">
        <w:tc>
          <w:tcPr>
            <w:tcW w:w="9926" w:type="dxa"/>
          </w:tcPr>
          <w:p w14:paraId="76415A3D" w14:textId="77777777" w:rsidR="001F3669" w:rsidRPr="00377C43" w:rsidRDefault="001F3669" w:rsidP="00D70B1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6E51DB" w:rsidRPr="00AC57DA" w14:paraId="2C8964D2" w14:textId="77777777" w:rsidTr="00443732">
        <w:tc>
          <w:tcPr>
            <w:tcW w:w="9926" w:type="dxa"/>
            <w:shd w:val="clear" w:color="auto" w:fill="EAF1DD" w:themeFill="accent3" w:themeFillTint="33"/>
          </w:tcPr>
          <w:p w14:paraId="77C71BFB" w14:textId="22C3CFE1" w:rsidR="006E51DB" w:rsidRPr="00AC57DA" w:rsidRDefault="006E51DB" w:rsidP="00FB2E20">
            <w:pPr>
              <w:rPr>
                <w:i/>
              </w:rPr>
            </w:pPr>
            <w:r w:rsidRPr="00A22C69">
              <w:rPr>
                <w:i/>
              </w:rPr>
              <w:t xml:space="preserve">If any or all of the project site will not </w:t>
            </w:r>
            <w:r w:rsidR="008471F9">
              <w:rPr>
                <w:i/>
              </w:rPr>
              <w:t>meet</w:t>
            </w:r>
            <w:r w:rsidRPr="00A22C69">
              <w:rPr>
                <w:i/>
              </w:rPr>
              <w:t xml:space="preserve"> the minimum required </w:t>
            </w:r>
            <w:r w:rsidR="008471F9">
              <w:rPr>
                <w:i/>
              </w:rPr>
              <w:t xml:space="preserve">buffer </w:t>
            </w:r>
            <w:r w:rsidRPr="00A22C69">
              <w:rPr>
                <w:i/>
              </w:rPr>
              <w:t>size</w:t>
            </w:r>
            <w:r w:rsidR="00FB2E20" w:rsidRPr="00FB2E20">
              <w:rPr>
                <w:i/>
                <w:vertAlign w:val="superscript"/>
              </w:rPr>
              <w:t>8</w:t>
            </w:r>
            <w:r w:rsidRPr="00A22C69">
              <w:rPr>
                <w:i/>
              </w:rPr>
              <w:t>, please describe why:</w:t>
            </w:r>
          </w:p>
        </w:tc>
      </w:tr>
      <w:tr w:rsidR="006E51DB" w:rsidRPr="00AC57DA" w14:paraId="0DDAB664" w14:textId="77777777" w:rsidTr="00D70B1B">
        <w:tc>
          <w:tcPr>
            <w:tcW w:w="9926" w:type="dxa"/>
          </w:tcPr>
          <w:p w14:paraId="2DED90DA" w14:textId="3A935BD1" w:rsidR="006E51DB" w:rsidRPr="00377C43" w:rsidRDefault="00EC3D55" w:rsidP="00B36A9D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377C43" w:rsidRPr="008776D4" w14:paraId="362548A9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1A93E0D7" w14:textId="77777777" w:rsidR="00377C43" w:rsidRPr="008776D4" w:rsidRDefault="00377C43" w:rsidP="00D70B1B">
            <w:pPr>
              <w:rPr>
                <w:b/>
              </w:rPr>
            </w:pPr>
            <w:r>
              <w:rPr>
                <w:b/>
              </w:rPr>
              <w:t>LIVESTOCK</w:t>
            </w:r>
          </w:p>
        </w:tc>
      </w:tr>
      <w:tr w:rsidR="00377C43" w:rsidRPr="008776D4" w14:paraId="625AC420" w14:textId="77777777" w:rsidTr="00D70B1B">
        <w:tc>
          <w:tcPr>
            <w:tcW w:w="9926" w:type="dxa"/>
          </w:tcPr>
          <w:p w14:paraId="4F6149D8" w14:textId="66B5E397" w:rsidR="00377C43" w:rsidRPr="008776D4" w:rsidRDefault="00377C43" w:rsidP="00EC3D55">
            <w:pPr>
              <w:spacing w:before="60" w:after="60"/>
              <w:rPr>
                <w:i/>
              </w:rPr>
            </w:pPr>
            <w:r w:rsidRPr="00236E28">
              <w:rPr>
                <w:rFonts w:cstheme="minorHAnsi"/>
                <w:i/>
              </w:rPr>
              <w:t xml:space="preserve">Are livestock present or near? </w:t>
            </w:r>
            <w:r>
              <w:rPr>
                <w:rFonts w:cstheme="minorHAnsi"/>
              </w:rPr>
              <w:t xml:space="preserve">    </w:t>
            </w:r>
            <w:r w:rsidR="00EC3D5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EC3D55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Yes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No   </w:t>
            </w:r>
            <w:r w:rsidRPr="00236E28">
              <w:rPr>
                <w:rFonts w:cstheme="minorHAnsi"/>
                <w:i/>
              </w:rPr>
              <w:t>If yes, what type?</w:t>
            </w:r>
            <w:r>
              <w:rPr>
                <w:rFonts w:cstheme="minorHAnsi"/>
              </w:rPr>
              <w:t xml:space="preserve">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A22C69" w:rsidRPr="008776D4" w14:paraId="08CF26F5" w14:textId="77777777" w:rsidTr="006E51DB">
        <w:trPr>
          <w:trHeight w:val="332"/>
        </w:trPr>
        <w:tc>
          <w:tcPr>
            <w:tcW w:w="9926" w:type="dxa"/>
          </w:tcPr>
          <w:p w14:paraId="4F22E59A" w14:textId="1CB04866" w:rsidR="00A22C69" w:rsidRPr="006E51DB" w:rsidRDefault="006E51DB" w:rsidP="00EC3D55">
            <w:pPr>
              <w:spacing w:before="60" w:after="60"/>
            </w:pPr>
            <w:r w:rsidRPr="00236E28">
              <w:rPr>
                <w:i/>
              </w:rPr>
              <w:t>Will there be a livestock exclusion fence installed?</w:t>
            </w:r>
            <w:r w:rsidRPr="006E51DB">
              <w:t xml:space="preserve">        </w:t>
            </w:r>
            <w:r w:rsidR="00EC3D5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EC3D55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Yes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No  </w:t>
            </w:r>
          </w:p>
        </w:tc>
      </w:tr>
      <w:tr w:rsidR="00A22C69" w:rsidRPr="00AC57DA" w14:paraId="032033C7" w14:textId="77777777" w:rsidTr="00D70B1B">
        <w:tc>
          <w:tcPr>
            <w:tcW w:w="9926" w:type="dxa"/>
          </w:tcPr>
          <w:p w14:paraId="0E162899" w14:textId="2C90986E" w:rsidR="00A22C69" w:rsidRPr="00AC57DA" w:rsidRDefault="006E51DB" w:rsidP="00FB2E20">
            <w:pPr>
              <w:spacing w:before="60" w:after="60"/>
              <w:rPr>
                <w:i/>
              </w:rPr>
            </w:pPr>
            <w:r w:rsidRPr="0061036D">
              <w:rPr>
                <w:i/>
              </w:rPr>
              <w:t>If yes, describe the fencing</w:t>
            </w:r>
            <w:r w:rsidR="00FB2E20" w:rsidRPr="00FB2E20">
              <w:rPr>
                <w:i/>
                <w:vertAlign w:val="superscript"/>
              </w:rPr>
              <w:t>1</w:t>
            </w:r>
            <w:r w:rsidRPr="0061036D">
              <w:rPr>
                <w:i/>
              </w:rPr>
              <w:t xml:space="preserve"> and who will install and maintain it:</w:t>
            </w:r>
            <w:r>
              <w:rPr>
                <w:i/>
              </w:rPr>
              <w:t xml:space="preserve">  </w:t>
            </w:r>
            <w:r w:rsidR="00EC3D55"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D55" w:rsidRPr="00377C43">
              <w:instrText xml:space="preserve"> FORMTEXT </w:instrText>
            </w:r>
            <w:r w:rsidR="00EC3D55" w:rsidRPr="00377C43">
              <w:fldChar w:fldCharType="separate"/>
            </w:r>
            <w:r w:rsidR="00EC3D55" w:rsidRPr="00377C43">
              <w:t> </w:t>
            </w:r>
            <w:r w:rsidR="00EC3D55" w:rsidRPr="00377C43">
              <w:t> </w:t>
            </w:r>
            <w:r w:rsidR="00EC3D55" w:rsidRPr="00377C43">
              <w:t> </w:t>
            </w:r>
            <w:r w:rsidR="00EC3D55" w:rsidRPr="00377C43">
              <w:t> </w:t>
            </w:r>
            <w:r w:rsidR="00EC3D55" w:rsidRPr="00377C43">
              <w:t> </w:t>
            </w:r>
            <w:r w:rsidR="00EC3D55" w:rsidRPr="00377C43">
              <w:fldChar w:fldCharType="end"/>
            </w:r>
          </w:p>
        </w:tc>
      </w:tr>
      <w:tr w:rsidR="006E51DB" w:rsidRPr="00AC57DA" w14:paraId="0EEB0306" w14:textId="77777777" w:rsidTr="00D70B1B">
        <w:tc>
          <w:tcPr>
            <w:tcW w:w="9926" w:type="dxa"/>
          </w:tcPr>
          <w:p w14:paraId="056F03A2" w14:textId="42D83822" w:rsidR="006E51DB" w:rsidRPr="0061036D" w:rsidRDefault="006E51DB" w:rsidP="00E76167">
            <w:pPr>
              <w:spacing w:before="60" w:after="60"/>
              <w:rPr>
                <w:i/>
              </w:rPr>
            </w:pPr>
            <w:r>
              <w:rPr>
                <w:i/>
              </w:rPr>
              <w:t>If no, why?</w:t>
            </w:r>
            <w:r w:rsidR="00E7616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E76167"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167"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E76167" w:rsidRPr="00A22C69">
              <w:rPr>
                <w:rFonts w:cstheme="minorHAnsi"/>
              </w:rPr>
              <w:fldChar w:fldCharType="end"/>
            </w:r>
            <w:r w:rsidR="00E76167" w:rsidRPr="00A22C69">
              <w:rPr>
                <w:rFonts w:cstheme="minorHAnsi"/>
              </w:rPr>
              <w:t xml:space="preserve"> </w:t>
            </w:r>
            <w:r w:rsidR="00E76167">
              <w:rPr>
                <w:rFonts w:cstheme="minorHAnsi"/>
              </w:rPr>
              <w:t>No livestock present</w:t>
            </w:r>
            <w:r>
              <w:rPr>
                <w:i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ivestock cannot access plants</w:t>
            </w:r>
            <w:r w:rsidRPr="00A22C69">
              <w:rPr>
                <w:rFonts w:cstheme="minorHAnsi"/>
              </w:rPr>
              <w:t xml:space="preserve">  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ence already in place</w:t>
            </w:r>
            <w:r w:rsidRPr="00A22C69">
              <w:rPr>
                <w:rFonts w:cstheme="minorHAnsi"/>
              </w:rPr>
              <w:t xml:space="preserve">  </w:t>
            </w:r>
          </w:p>
        </w:tc>
      </w:tr>
      <w:tr w:rsidR="006E51DB" w:rsidRPr="00AC57DA" w14:paraId="66C54708" w14:textId="77777777" w:rsidTr="00D70B1B">
        <w:tc>
          <w:tcPr>
            <w:tcW w:w="9926" w:type="dxa"/>
          </w:tcPr>
          <w:p w14:paraId="68DFA4E1" w14:textId="77777777" w:rsidR="006E51DB" w:rsidRDefault="006E51DB" w:rsidP="00343B0B">
            <w:pPr>
              <w:spacing w:before="60" w:after="60"/>
              <w:rPr>
                <w:i/>
              </w:rPr>
            </w:pP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ther: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6D8B4F91" w14:textId="77777777" w:rsidR="00E76167" w:rsidRDefault="00E76167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43B0B" w:rsidRPr="008776D4" w14:paraId="0FD54515" w14:textId="77777777" w:rsidTr="00D70B1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56979252" w14:textId="4CEBA5FF" w:rsidR="00343B0B" w:rsidRPr="008776D4" w:rsidRDefault="00343B0B" w:rsidP="00D70B1B">
            <w:pPr>
              <w:rPr>
                <w:b/>
              </w:rPr>
            </w:pPr>
            <w:r>
              <w:rPr>
                <w:b/>
              </w:rPr>
              <w:t>CULTURAL RESOURCES REVIEW</w:t>
            </w:r>
            <w:r w:rsidR="00264B6F">
              <w:rPr>
                <w:b/>
              </w:rPr>
              <w:t xml:space="preserve"> &amp; CONSIDERATION</w:t>
            </w:r>
            <w:r w:rsidR="00A803C2">
              <w:rPr>
                <w:b/>
              </w:rPr>
              <w:t>S</w:t>
            </w:r>
          </w:p>
        </w:tc>
      </w:tr>
      <w:tr w:rsidR="00343B0B" w:rsidRPr="008776D4" w14:paraId="2B1BB510" w14:textId="77777777" w:rsidTr="00D70B1B">
        <w:tc>
          <w:tcPr>
            <w:tcW w:w="9926" w:type="dxa"/>
          </w:tcPr>
          <w:p w14:paraId="03C802AF" w14:textId="048F67C7" w:rsidR="00343B0B" w:rsidRPr="008776D4" w:rsidRDefault="00343B0B" w:rsidP="00FB2E20">
            <w:pPr>
              <w:spacing w:before="60" w:after="60"/>
              <w:rPr>
                <w:i/>
              </w:rPr>
            </w:pPr>
            <w:r w:rsidRPr="00236E28">
              <w:rPr>
                <w:rFonts w:cstheme="minorHAnsi"/>
                <w:i/>
              </w:rPr>
              <w:t xml:space="preserve">Have you </w:t>
            </w:r>
            <w:r w:rsidR="003506A0">
              <w:rPr>
                <w:rFonts w:cstheme="minorHAnsi"/>
                <w:i/>
              </w:rPr>
              <w:t>initiated a</w:t>
            </w:r>
            <w:r w:rsidRPr="00236E28">
              <w:rPr>
                <w:rFonts w:cstheme="minorHAnsi"/>
                <w:i/>
              </w:rPr>
              <w:t xml:space="preserve"> 05-05 / 106 </w:t>
            </w:r>
            <w:r w:rsidR="003506A0">
              <w:rPr>
                <w:rFonts w:cstheme="minorHAnsi"/>
                <w:i/>
              </w:rPr>
              <w:t>cultural resources review</w:t>
            </w:r>
            <w:r w:rsidR="00FB2E20" w:rsidRPr="00FB2E20">
              <w:rPr>
                <w:rFonts w:cstheme="minorHAnsi"/>
                <w:i/>
                <w:vertAlign w:val="superscript"/>
              </w:rPr>
              <w:t>9</w:t>
            </w:r>
            <w:r w:rsidRPr="00236E28">
              <w:rPr>
                <w:rFonts w:cstheme="minorHAnsi"/>
                <w:i/>
              </w:rPr>
              <w:t>?</w:t>
            </w:r>
            <w:r>
              <w:rPr>
                <w:rFonts w:cstheme="minorHAnsi"/>
              </w:rPr>
              <w:t xml:space="preserve">     </w:t>
            </w:r>
            <w:r w:rsidR="00EC3D5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D55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EC3D55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</w:tr>
      <w:tr w:rsidR="00343B0B" w:rsidRPr="00AC57DA" w14:paraId="0A01A8A3" w14:textId="77777777" w:rsidTr="00D70B1B">
        <w:tc>
          <w:tcPr>
            <w:tcW w:w="9926" w:type="dxa"/>
          </w:tcPr>
          <w:p w14:paraId="60FDF735" w14:textId="77777777" w:rsidR="00343B0B" w:rsidRPr="00AC57DA" w:rsidRDefault="00343B0B" w:rsidP="003506A0">
            <w:pPr>
              <w:spacing w:before="60" w:after="60"/>
              <w:rPr>
                <w:i/>
              </w:rPr>
            </w:pPr>
            <w:r w:rsidRPr="00A22C69">
              <w:rPr>
                <w:i/>
              </w:rPr>
              <w:t xml:space="preserve">If </w:t>
            </w:r>
            <w:r w:rsidR="003506A0">
              <w:rPr>
                <w:i/>
              </w:rPr>
              <w:t>no</w:t>
            </w:r>
            <w:r w:rsidRPr="00A22C69">
              <w:rPr>
                <w:i/>
              </w:rPr>
              <w:t xml:space="preserve">, please state when you expect it to be </w:t>
            </w:r>
            <w:r w:rsidR="003506A0">
              <w:rPr>
                <w:i/>
              </w:rPr>
              <w:t>initiated</w:t>
            </w:r>
            <w:r w:rsidRPr="00A22C69">
              <w:rPr>
                <w:i/>
              </w:rPr>
              <w:t>:</w:t>
            </w:r>
            <w:r w:rsidR="003506A0">
              <w:rPr>
                <w:i/>
              </w:rPr>
              <w:t xml:space="preserve"> </w:t>
            </w:r>
            <w:r w:rsidR="003506A0"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6A0" w:rsidRPr="00377C43">
              <w:instrText xml:space="preserve"> FORMTEXT </w:instrText>
            </w:r>
            <w:r w:rsidR="003506A0" w:rsidRPr="00377C43">
              <w:fldChar w:fldCharType="separate"/>
            </w:r>
            <w:r w:rsidR="003506A0" w:rsidRPr="00377C43">
              <w:t> </w:t>
            </w:r>
            <w:r w:rsidR="003506A0" w:rsidRPr="00377C43">
              <w:t> </w:t>
            </w:r>
            <w:r w:rsidR="003506A0" w:rsidRPr="00377C43">
              <w:t> </w:t>
            </w:r>
            <w:r w:rsidR="003506A0" w:rsidRPr="00377C43">
              <w:t> </w:t>
            </w:r>
            <w:r w:rsidR="003506A0" w:rsidRPr="00377C43">
              <w:t> </w:t>
            </w:r>
            <w:r w:rsidR="003506A0" w:rsidRPr="00377C43">
              <w:fldChar w:fldCharType="end"/>
            </w:r>
          </w:p>
        </w:tc>
      </w:tr>
      <w:tr w:rsidR="00343B0B" w:rsidRPr="00AC57DA" w14:paraId="69BB3D50" w14:textId="77777777" w:rsidTr="00D70B1B">
        <w:tc>
          <w:tcPr>
            <w:tcW w:w="9926" w:type="dxa"/>
          </w:tcPr>
          <w:p w14:paraId="7CAF3CC5" w14:textId="77777777" w:rsidR="00343B0B" w:rsidRPr="00377C43" w:rsidRDefault="003506A0" w:rsidP="00343B0B">
            <w:pPr>
              <w:spacing w:before="60" w:after="60"/>
            </w:pPr>
            <w:r w:rsidRPr="003506A0">
              <w:rPr>
                <w:i/>
              </w:rPr>
              <w:t>If yes, please describe where it is at in the process:</w:t>
            </w:r>
            <w:r>
              <w:t xml:space="preserve"> </w:t>
            </w:r>
            <w:r w:rsidR="00343B0B"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B0B" w:rsidRPr="00377C43">
              <w:instrText xml:space="preserve"> FORMTEXT </w:instrText>
            </w:r>
            <w:r w:rsidR="00343B0B" w:rsidRPr="00377C43">
              <w:fldChar w:fldCharType="separate"/>
            </w:r>
            <w:r w:rsidR="00343B0B" w:rsidRPr="00377C43">
              <w:t> </w:t>
            </w:r>
            <w:r w:rsidR="00343B0B" w:rsidRPr="00377C43">
              <w:t> </w:t>
            </w:r>
            <w:r w:rsidR="00343B0B" w:rsidRPr="00377C43">
              <w:t> </w:t>
            </w:r>
            <w:r w:rsidR="00343B0B" w:rsidRPr="00377C43">
              <w:t> </w:t>
            </w:r>
            <w:r w:rsidR="00343B0B" w:rsidRPr="00377C43">
              <w:t> </w:t>
            </w:r>
            <w:r w:rsidR="00343B0B" w:rsidRPr="00377C43">
              <w:fldChar w:fldCharType="end"/>
            </w:r>
          </w:p>
        </w:tc>
      </w:tr>
      <w:tr w:rsidR="009071BA" w:rsidRPr="00AC57DA" w14:paraId="67300523" w14:textId="77777777" w:rsidTr="00D70B1B">
        <w:tc>
          <w:tcPr>
            <w:tcW w:w="9926" w:type="dxa"/>
          </w:tcPr>
          <w:p w14:paraId="4F2C07B2" w14:textId="77777777" w:rsidR="009071BA" w:rsidRPr="003506A0" w:rsidRDefault="009071BA" w:rsidP="00343B0B">
            <w:pPr>
              <w:spacing w:before="60" w:after="60"/>
              <w:rPr>
                <w:i/>
              </w:rPr>
            </w:pPr>
            <w:r w:rsidRPr="00EC3D55">
              <w:rPr>
                <w:i/>
              </w:rPr>
              <w:t>Have you developed an Inadvertent Discovery Plan (IDP)?</w:t>
            </w:r>
            <w:r>
              <w:rPr>
                <w:i/>
              </w:rPr>
              <w:t xml:space="preserve"> 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</w:tr>
      <w:tr w:rsidR="00E76167" w:rsidRPr="00AC57DA" w14:paraId="60C9398D" w14:textId="77777777" w:rsidTr="00D70B1B">
        <w:tc>
          <w:tcPr>
            <w:tcW w:w="9926" w:type="dxa"/>
          </w:tcPr>
          <w:p w14:paraId="3CF37BCF" w14:textId="443799E4" w:rsidR="00E76167" w:rsidRDefault="00E76167" w:rsidP="00343B0B">
            <w:pPr>
              <w:spacing w:before="60" w:after="60"/>
              <w:rPr>
                <w:i/>
              </w:rPr>
            </w:pPr>
            <w:r>
              <w:rPr>
                <w:i/>
              </w:rPr>
              <w:t>Which tribes have an interest in your project area?</w:t>
            </w:r>
            <w:r w:rsidR="00FB2E20" w:rsidRPr="00FB2E20">
              <w:rPr>
                <w:i/>
                <w:vertAlign w:val="superscript"/>
              </w:rPr>
              <w:t>10</w:t>
            </w:r>
          </w:p>
          <w:p w14:paraId="76B6E056" w14:textId="4511E1D6" w:rsidR="00E76167" w:rsidRPr="00EC3D55" w:rsidRDefault="00E76167" w:rsidP="00343B0B">
            <w:pPr>
              <w:spacing w:before="60" w:after="60"/>
              <w:rPr>
                <w:i/>
              </w:rPr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F36F4A" w:rsidRPr="00AC57DA" w14:paraId="16EE3F3E" w14:textId="77777777" w:rsidTr="00264B6F">
        <w:trPr>
          <w:trHeight w:val="1214"/>
        </w:trPr>
        <w:tc>
          <w:tcPr>
            <w:tcW w:w="9926" w:type="dxa"/>
          </w:tcPr>
          <w:p w14:paraId="4F01173D" w14:textId="77777777" w:rsidR="00264B6F" w:rsidRDefault="00F36F4A" w:rsidP="00F36F4A">
            <w:pPr>
              <w:spacing w:before="60" w:after="60"/>
              <w:rPr>
                <w:rFonts w:cstheme="minorHAnsi"/>
              </w:rPr>
            </w:pPr>
            <w:r>
              <w:rPr>
                <w:i/>
              </w:rPr>
              <w:t xml:space="preserve">Have you </w:t>
            </w:r>
            <w:r w:rsidR="00264B6F">
              <w:rPr>
                <w:i/>
              </w:rPr>
              <w:t xml:space="preserve">directly </w:t>
            </w:r>
            <w:r>
              <w:rPr>
                <w:i/>
              </w:rPr>
              <w:t>contacted interested tribes</w:t>
            </w:r>
            <w:r w:rsidR="00264B6F">
              <w:rPr>
                <w:i/>
              </w:rPr>
              <w:t xml:space="preserve"> or tribal staff</w:t>
            </w:r>
            <w:r>
              <w:rPr>
                <w:i/>
              </w:rPr>
              <w:t xml:space="preserve"> about your project?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468C65ED" w14:textId="5D1F5F81" w:rsidR="00F36F4A" w:rsidRDefault="00F36F4A" w:rsidP="00F36F4A">
            <w:pPr>
              <w:spacing w:before="60" w:after="60"/>
              <w:rPr>
                <w:rFonts w:cstheme="minorHAnsi"/>
                <w:i/>
              </w:rPr>
            </w:pPr>
            <w:r w:rsidRPr="00264B6F">
              <w:rPr>
                <w:rFonts w:cstheme="minorHAnsi"/>
                <w:i/>
              </w:rPr>
              <w:t xml:space="preserve">If so, which </w:t>
            </w:r>
            <w:r w:rsidR="00A803C2">
              <w:rPr>
                <w:rFonts w:cstheme="minorHAnsi"/>
                <w:i/>
              </w:rPr>
              <w:t>tribes, who,</w:t>
            </w:r>
            <w:r w:rsidR="00264B6F" w:rsidRPr="00264B6F">
              <w:rPr>
                <w:rFonts w:cstheme="minorHAnsi"/>
                <w:i/>
              </w:rPr>
              <w:t xml:space="preserve"> and when</w:t>
            </w:r>
            <w:r w:rsidRPr="00264B6F">
              <w:rPr>
                <w:rFonts w:cstheme="minorHAnsi"/>
                <w:i/>
              </w:rPr>
              <w:t>?</w:t>
            </w:r>
          </w:p>
          <w:p w14:paraId="090B70AC" w14:textId="514F0273" w:rsidR="00264B6F" w:rsidRPr="00264B6F" w:rsidRDefault="00264B6F" w:rsidP="00F36F4A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F36F4A" w:rsidRPr="00AC57DA" w14:paraId="4FE6460D" w14:textId="77777777" w:rsidTr="00264B6F">
        <w:trPr>
          <w:trHeight w:val="1700"/>
        </w:trPr>
        <w:tc>
          <w:tcPr>
            <w:tcW w:w="9926" w:type="dxa"/>
          </w:tcPr>
          <w:p w14:paraId="5C52AFE6" w14:textId="4B212BFA" w:rsidR="00A803C2" w:rsidRDefault="00F36F4A" w:rsidP="00F36F4A">
            <w:pPr>
              <w:spacing w:before="60" w:after="60"/>
              <w:rPr>
                <w:rFonts w:cstheme="minorHAnsi"/>
              </w:rPr>
            </w:pPr>
            <w:r>
              <w:rPr>
                <w:i/>
              </w:rPr>
              <w:t>Have you considered how your project can increase cultural value to tribes that use the land that your project is on or near?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="00A803C2"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Pr="00A22C69">
              <w:rPr>
                <w:rFonts w:cstheme="minorHAnsi"/>
              </w:rPr>
              <w:fldChar w:fldCharType="end"/>
            </w:r>
            <w:r w:rsidRPr="00A22C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es</w:t>
            </w:r>
            <w:r w:rsidR="00A803C2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</w:t>
            </w:r>
            <w:r w:rsidR="00A803C2" w:rsidRPr="00A22C6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03C2" w:rsidRPr="00A22C69">
              <w:rPr>
                <w:rFonts w:cstheme="minorHAnsi"/>
              </w:rPr>
              <w:instrText xml:space="preserve"> FORMCHECKBOX </w:instrText>
            </w:r>
            <w:r w:rsidR="003C01C6">
              <w:rPr>
                <w:rFonts w:cstheme="minorHAnsi"/>
              </w:rPr>
            </w:r>
            <w:r w:rsidR="003C01C6">
              <w:rPr>
                <w:rFonts w:cstheme="minorHAnsi"/>
              </w:rPr>
              <w:fldChar w:fldCharType="separate"/>
            </w:r>
            <w:r w:rsidR="00A803C2" w:rsidRPr="00A22C69">
              <w:rPr>
                <w:rFonts w:cstheme="minorHAnsi"/>
              </w:rPr>
              <w:fldChar w:fldCharType="end"/>
            </w:r>
            <w:r w:rsidR="00A803C2" w:rsidRPr="00A22C69">
              <w:rPr>
                <w:rFonts w:cstheme="minorHAnsi"/>
              </w:rPr>
              <w:t xml:space="preserve"> </w:t>
            </w:r>
            <w:r w:rsidR="00A803C2">
              <w:rPr>
                <w:rFonts w:cstheme="minorHAnsi"/>
              </w:rPr>
              <w:t xml:space="preserve">No, but would like to  </w:t>
            </w:r>
          </w:p>
          <w:p w14:paraId="425CD63D" w14:textId="6E5F6280" w:rsidR="00F36F4A" w:rsidRDefault="00F36F4A" w:rsidP="00F36F4A">
            <w:pPr>
              <w:spacing w:before="60" w:after="60"/>
              <w:rPr>
                <w:rFonts w:cstheme="minorHAnsi"/>
                <w:i/>
              </w:rPr>
            </w:pPr>
            <w:r w:rsidRPr="00523E6C">
              <w:rPr>
                <w:rFonts w:cstheme="minorHAnsi"/>
                <w:i/>
              </w:rPr>
              <w:t xml:space="preserve">If yes, how? </w:t>
            </w:r>
            <w:r w:rsidRPr="00264B6F">
              <w:rPr>
                <w:rFonts w:cstheme="minorHAnsi"/>
                <w:i/>
              </w:rPr>
              <w:t xml:space="preserve">  (Examples include selecting cultural valuable plant species, not using chemical spray, identifying and protecting rare, native, and/or culturally valuable species already on the site, etc.)</w:t>
            </w:r>
          </w:p>
          <w:p w14:paraId="55DB0F49" w14:textId="32D01E9A" w:rsidR="00264B6F" w:rsidRPr="00264B6F" w:rsidRDefault="00264B6F" w:rsidP="00F36F4A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384208E0" w14:textId="072D6F3C" w:rsidR="00343B0B" w:rsidRDefault="00343B0B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B3FAB" w:rsidRPr="008776D4" w14:paraId="455E22BA" w14:textId="77777777" w:rsidTr="004E6CB7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6A8D2F58" w14:textId="77777777" w:rsidR="00CB3FAB" w:rsidRPr="008776D4" w:rsidRDefault="00CB3FAB" w:rsidP="004E6CB7">
            <w:pPr>
              <w:rPr>
                <w:b/>
              </w:rPr>
            </w:pPr>
            <w:r>
              <w:rPr>
                <w:b/>
              </w:rPr>
              <w:t>CLIMATE CHANGE</w:t>
            </w:r>
          </w:p>
        </w:tc>
      </w:tr>
      <w:tr w:rsidR="00CB3FAB" w:rsidRPr="008776D4" w14:paraId="5929ABC3" w14:textId="77777777" w:rsidTr="004E6CB7">
        <w:tc>
          <w:tcPr>
            <w:tcW w:w="9926" w:type="dxa"/>
            <w:shd w:val="clear" w:color="auto" w:fill="EAF1DD" w:themeFill="accent3" w:themeFillTint="33"/>
          </w:tcPr>
          <w:p w14:paraId="476718A7" w14:textId="77777777" w:rsidR="00CB3FAB" w:rsidRPr="008776D4" w:rsidRDefault="00CB3FAB" w:rsidP="004E6CB7">
            <w:pPr>
              <w:rPr>
                <w:i/>
              </w:rPr>
            </w:pPr>
            <w:r>
              <w:rPr>
                <w:i/>
              </w:rPr>
              <w:t xml:space="preserve">Please discuss how climate change could affect the site (hydrology, temperature, precipitation) and how you have incorporated climate risk into your site selection and planting plan.  </w:t>
            </w:r>
          </w:p>
        </w:tc>
      </w:tr>
      <w:tr w:rsidR="00CB3FAB" w:rsidRPr="00AC57DA" w14:paraId="14C392D9" w14:textId="77777777" w:rsidTr="004E6CB7">
        <w:tc>
          <w:tcPr>
            <w:tcW w:w="9926" w:type="dxa"/>
          </w:tcPr>
          <w:p w14:paraId="2EAF43AA" w14:textId="77777777" w:rsidR="00CB3FAB" w:rsidRPr="00377C43" w:rsidRDefault="00CB3FAB" w:rsidP="004E6CB7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577BADDC" w14:textId="77777777" w:rsidR="00CB3FAB" w:rsidRDefault="00CB3FAB" w:rsidP="006E51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674AEB" w:rsidRPr="008776D4" w14:paraId="7E8A152F" w14:textId="77777777" w:rsidTr="00D825D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629B654D" w14:textId="77777777" w:rsidR="00674AEB" w:rsidRPr="008776D4" w:rsidRDefault="00674AEB" w:rsidP="00D825DB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674AEB" w:rsidRPr="008776D4" w14:paraId="602C85B7" w14:textId="77777777" w:rsidTr="00D825DB">
        <w:tc>
          <w:tcPr>
            <w:tcW w:w="9926" w:type="dxa"/>
            <w:shd w:val="clear" w:color="auto" w:fill="EAF1DD" w:themeFill="accent3" w:themeFillTint="33"/>
          </w:tcPr>
          <w:p w14:paraId="125BA097" w14:textId="046F998B" w:rsidR="00674AEB" w:rsidRPr="008776D4" w:rsidRDefault="00674AEB" w:rsidP="00E76167">
            <w:pPr>
              <w:rPr>
                <w:i/>
              </w:rPr>
            </w:pPr>
            <w:r w:rsidRPr="007572C2">
              <w:rPr>
                <w:i/>
              </w:rPr>
              <w:t>Provide any additional</w:t>
            </w:r>
            <w:r w:rsidR="00E76167">
              <w:rPr>
                <w:i/>
              </w:rPr>
              <w:t xml:space="preserve"> and important</w:t>
            </w:r>
            <w:r w:rsidRPr="007572C2">
              <w:rPr>
                <w:i/>
              </w:rPr>
              <w:t xml:space="preserve"> informatio</w:t>
            </w:r>
            <w:r>
              <w:rPr>
                <w:i/>
              </w:rPr>
              <w:t xml:space="preserve">n </w:t>
            </w:r>
            <w:r w:rsidR="00E76167">
              <w:rPr>
                <w:i/>
              </w:rPr>
              <w:t>not covered above</w:t>
            </w:r>
            <w:r>
              <w:rPr>
                <w:i/>
              </w:rPr>
              <w:t xml:space="preserve">.  </w:t>
            </w:r>
          </w:p>
        </w:tc>
      </w:tr>
      <w:tr w:rsidR="00674AEB" w:rsidRPr="00AC57DA" w14:paraId="0ED99B40" w14:textId="77777777" w:rsidTr="00D825DB">
        <w:tc>
          <w:tcPr>
            <w:tcW w:w="9926" w:type="dxa"/>
          </w:tcPr>
          <w:p w14:paraId="2712948D" w14:textId="77777777" w:rsidR="00674AEB" w:rsidRPr="00377C43" w:rsidRDefault="00674AEB" w:rsidP="00D825DB">
            <w:pPr>
              <w:spacing w:before="60" w:after="60"/>
            </w:pP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</w:tbl>
    <w:p w14:paraId="622A055C" w14:textId="60DE56FC" w:rsidR="00585F50" w:rsidRDefault="00585F50" w:rsidP="00585F5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85F50" w:rsidRPr="008776D4" w14:paraId="7BD65298" w14:textId="77777777" w:rsidTr="006E7C4B">
        <w:trPr>
          <w:trHeight w:val="152"/>
        </w:trPr>
        <w:tc>
          <w:tcPr>
            <w:tcW w:w="9926" w:type="dxa"/>
            <w:shd w:val="clear" w:color="auto" w:fill="D6E3BC" w:themeFill="accent3" w:themeFillTint="66"/>
          </w:tcPr>
          <w:p w14:paraId="58A6389A" w14:textId="77777777" w:rsidR="00585F50" w:rsidRPr="008776D4" w:rsidRDefault="00585F50" w:rsidP="006E7C4B">
            <w:pPr>
              <w:rPr>
                <w:b/>
              </w:rPr>
            </w:pPr>
            <w:r>
              <w:rPr>
                <w:b/>
              </w:rPr>
              <w:t>RIPARIAN PLANTING PLAN APPROVAL PAGE</w:t>
            </w:r>
          </w:p>
        </w:tc>
      </w:tr>
      <w:tr w:rsidR="00585F50" w:rsidRPr="006E51DB" w14:paraId="69967811" w14:textId="77777777" w:rsidTr="006E7C4B">
        <w:tc>
          <w:tcPr>
            <w:tcW w:w="9926" w:type="dxa"/>
          </w:tcPr>
          <w:p w14:paraId="682B8B93" w14:textId="77777777" w:rsidR="00585F50" w:rsidRPr="006E51DB" w:rsidRDefault="00585F50" w:rsidP="006E7C4B">
            <w:pPr>
              <w:spacing w:before="60" w:after="60"/>
              <w:rPr>
                <w:b/>
              </w:rPr>
            </w:pPr>
            <w:r w:rsidRPr="006E51DB">
              <w:rPr>
                <w:b/>
              </w:rPr>
              <w:t xml:space="preserve">GRANT NUMBER: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585F50" w:rsidRPr="00AC57DA" w14:paraId="41AD6CC9" w14:textId="77777777" w:rsidTr="006E7C4B">
        <w:tc>
          <w:tcPr>
            <w:tcW w:w="9926" w:type="dxa"/>
          </w:tcPr>
          <w:p w14:paraId="4C891312" w14:textId="77777777" w:rsidR="00585F50" w:rsidRPr="00AC57DA" w:rsidRDefault="00585F50" w:rsidP="006E7C4B">
            <w:pPr>
              <w:spacing w:before="60" w:after="60"/>
              <w:rPr>
                <w:i/>
              </w:rPr>
            </w:pPr>
            <w:r>
              <w:rPr>
                <w:b/>
              </w:rPr>
              <w:t>RECIPIENT NAME</w:t>
            </w:r>
            <w:r w:rsidRPr="006E51DB">
              <w:rPr>
                <w:b/>
              </w:rPr>
              <w:t xml:space="preserve">: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585F50" w:rsidRPr="006E51DB" w14:paraId="075D5AA9" w14:textId="77777777" w:rsidTr="006E7C4B">
        <w:tc>
          <w:tcPr>
            <w:tcW w:w="9926" w:type="dxa"/>
          </w:tcPr>
          <w:p w14:paraId="35332D4B" w14:textId="77777777" w:rsidR="00585F50" w:rsidRPr="006E51DB" w:rsidRDefault="00585F50" w:rsidP="006E7C4B">
            <w:pPr>
              <w:spacing w:before="60" w:after="60"/>
              <w:rPr>
                <w:b/>
              </w:rPr>
            </w:pPr>
            <w:r>
              <w:rPr>
                <w:b/>
              </w:rPr>
              <w:t>PROJECT SITE NAME</w:t>
            </w:r>
            <w:r w:rsidRPr="006E51DB">
              <w:rPr>
                <w:b/>
              </w:rPr>
              <w:t xml:space="preserve">:  </w:t>
            </w:r>
            <w:r w:rsidRPr="00377C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7C43">
              <w:instrText xml:space="preserve"> FORMTEXT </w:instrText>
            </w:r>
            <w:r w:rsidRPr="00377C43">
              <w:fldChar w:fldCharType="separate"/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t> </w:t>
            </w:r>
            <w:r w:rsidRPr="00377C43">
              <w:fldChar w:fldCharType="end"/>
            </w:r>
          </w:p>
        </w:tc>
      </w:tr>
      <w:tr w:rsidR="00585F50" w:rsidRPr="005C6676" w14:paraId="75B17F6A" w14:textId="77777777" w:rsidTr="006E7C4B">
        <w:tc>
          <w:tcPr>
            <w:tcW w:w="9926" w:type="dxa"/>
          </w:tcPr>
          <w:p w14:paraId="236BB2A7" w14:textId="0CEE4859" w:rsidR="00585F50" w:rsidRPr="005C6676" w:rsidRDefault="00585F50" w:rsidP="006E7C4B">
            <w:pPr>
              <w:rPr>
                <w:i/>
              </w:rPr>
            </w:pPr>
            <w:r w:rsidRPr="002F71B0">
              <w:rPr>
                <w:i/>
              </w:rPr>
              <w:t xml:space="preserve">Once approved by the recipient and the Ecology Project Manager, this document must be signed </w:t>
            </w:r>
            <w:r>
              <w:rPr>
                <w:i/>
              </w:rPr>
              <w:t xml:space="preserve">by both parties </w:t>
            </w:r>
            <w:r w:rsidRPr="002F71B0">
              <w:rPr>
                <w:i/>
              </w:rPr>
              <w:t>before any implementation can begin.  Failure to do so could result in the rejection of any related reimbursement request</w:t>
            </w:r>
            <w:r>
              <w:rPr>
                <w:i/>
              </w:rPr>
              <w:t>(s)</w:t>
            </w:r>
            <w:r w:rsidRPr="002F71B0">
              <w:rPr>
                <w:i/>
              </w:rPr>
              <w:t>.</w:t>
            </w:r>
          </w:p>
        </w:tc>
      </w:tr>
    </w:tbl>
    <w:p w14:paraId="4CBBE188" w14:textId="77777777" w:rsidR="00585F50" w:rsidRDefault="00585F50" w:rsidP="002F71B0">
      <w:pPr>
        <w:spacing w:before="100" w:beforeAutospacing="1" w:after="120"/>
        <w:rPr>
          <w:b/>
        </w:rPr>
      </w:pPr>
    </w:p>
    <w:p w14:paraId="2B124763" w14:textId="77777777" w:rsidR="004533B6" w:rsidRPr="002F71B0" w:rsidRDefault="002F71B0" w:rsidP="002F71B0">
      <w:pPr>
        <w:spacing w:before="100" w:beforeAutospacing="1" w:after="120"/>
        <w:rPr>
          <w:b/>
        </w:rPr>
      </w:pPr>
      <w:r w:rsidRPr="002F71B0">
        <w:rPr>
          <w:b/>
        </w:rPr>
        <w:t>Approval Signatures</w:t>
      </w:r>
    </w:p>
    <w:p w14:paraId="7749710F" w14:textId="77777777" w:rsidR="00B65546" w:rsidRDefault="00B65546" w:rsidP="00FB7171">
      <w:pPr>
        <w:spacing w:before="120" w:after="120"/>
        <w:rPr>
          <w:i/>
        </w:rPr>
      </w:pPr>
    </w:p>
    <w:p w14:paraId="57835352" w14:textId="77777777" w:rsidR="00377C43" w:rsidRPr="002F71B0" w:rsidRDefault="00377C43" w:rsidP="00FB7171">
      <w:pPr>
        <w:spacing w:before="120" w:after="120"/>
        <w:rPr>
          <w:i/>
        </w:rPr>
      </w:pPr>
    </w:p>
    <w:p w14:paraId="642048D4" w14:textId="77777777" w:rsidR="00E720D9" w:rsidRDefault="00E720D9" w:rsidP="00FB7171">
      <w:pPr>
        <w:spacing w:before="120" w:after="120"/>
      </w:pPr>
      <w:r>
        <w:t>_________________________________________</w:t>
      </w:r>
      <w:r>
        <w:tab/>
      </w:r>
      <w:r>
        <w:tab/>
      </w:r>
      <w:r>
        <w:tab/>
        <w:t>______________________</w:t>
      </w:r>
    </w:p>
    <w:p w14:paraId="4596D744" w14:textId="77777777" w:rsidR="00E720D9" w:rsidRDefault="002F71B0" w:rsidP="00FB7171">
      <w:pPr>
        <w:spacing w:before="120" w:after="120"/>
      </w:pPr>
      <w:r>
        <w:t>Recipient Organization Manage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6CD14E8" w14:textId="77777777" w:rsidR="002F71B0" w:rsidRDefault="002F71B0" w:rsidP="00FB7171">
      <w:pPr>
        <w:spacing w:before="120" w:after="120"/>
      </w:pPr>
    </w:p>
    <w:p w14:paraId="44A7F3E1" w14:textId="77777777" w:rsidR="00377C43" w:rsidRDefault="00377C43" w:rsidP="00FB7171">
      <w:pPr>
        <w:spacing w:before="120" w:after="120"/>
      </w:pPr>
    </w:p>
    <w:p w14:paraId="7A43D248" w14:textId="77777777" w:rsidR="002F71B0" w:rsidRDefault="002F71B0" w:rsidP="00FB7171">
      <w:pPr>
        <w:spacing w:before="120" w:after="120"/>
      </w:pPr>
      <w:r>
        <w:t>_________________________________________</w:t>
      </w:r>
      <w:r>
        <w:tab/>
      </w:r>
      <w:r>
        <w:tab/>
      </w:r>
      <w:r>
        <w:tab/>
        <w:t>______________________</w:t>
      </w:r>
    </w:p>
    <w:p w14:paraId="16E7024E" w14:textId="77777777" w:rsidR="002F71B0" w:rsidRDefault="002F71B0" w:rsidP="00FB7171">
      <w:pPr>
        <w:spacing w:before="120" w:after="120"/>
      </w:pPr>
      <w:r>
        <w:t>Recipient 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7501E69" w14:textId="77777777" w:rsidR="002F71B0" w:rsidRDefault="002F71B0" w:rsidP="00FB7171">
      <w:pPr>
        <w:spacing w:before="120" w:after="120"/>
      </w:pPr>
    </w:p>
    <w:p w14:paraId="17AB8534" w14:textId="77777777" w:rsidR="00377C43" w:rsidRDefault="00377C43" w:rsidP="00FB7171">
      <w:pPr>
        <w:spacing w:before="120" w:after="120"/>
      </w:pPr>
    </w:p>
    <w:p w14:paraId="2A21D450" w14:textId="77777777" w:rsidR="002F71B0" w:rsidRDefault="002F71B0" w:rsidP="00FB7171">
      <w:pPr>
        <w:spacing w:before="120" w:after="120"/>
      </w:pPr>
      <w:r>
        <w:t>_________________________________________</w:t>
      </w:r>
      <w:r>
        <w:tab/>
      </w:r>
      <w:r>
        <w:tab/>
      </w:r>
      <w:r>
        <w:tab/>
        <w:t>______________________</w:t>
      </w:r>
    </w:p>
    <w:p w14:paraId="6EDAD248" w14:textId="77777777" w:rsidR="002F71B0" w:rsidRDefault="002F71B0" w:rsidP="00FB7171">
      <w:pPr>
        <w:spacing w:before="120" w:after="120"/>
        <w:sectPr w:rsidR="002F71B0" w:rsidSect="00AC57DA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t>Ecology Project Manage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BC21076" w14:textId="77777777" w:rsidR="002F71B0" w:rsidRPr="004533B6" w:rsidRDefault="002F71B0" w:rsidP="005133A1">
      <w:pPr>
        <w:rPr>
          <w:b/>
        </w:rPr>
      </w:pPr>
      <w:r>
        <w:rPr>
          <w:b/>
        </w:rPr>
        <w:lastRenderedPageBreak/>
        <w:t xml:space="preserve">Appendix A.  </w:t>
      </w:r>
      <w:r w:rsidRPr="004533B6">
        <w:rPr>
          <w:b/>
        </w:rPr>
        <w:t>Project Site Map</w:t>
      </w:r>
    </w:p>
    <w:p w14:paraId="7A558307" w14:textId="77777777" w:rsidR="005133A1" w:rsidRDefault="005133A1" w:rsidP="005133A1">
      <w:pPr>
        <w:rPr>
          <w:i/>
        </w:rPr>
      </w:pPr>
    </w:p>
    <w:p w14:paraId="512D8B47" w14:textId="00D53A75" w:rsidR="00EC3D55" w:rsidRDefault="00EC3D55" w:rsidP="005133A1">
      <w:pPr>
        <w:rPr>
          <w:i/>
        </w:rPr>
      </w:pPr>
      <w:r>
        <w:rPr>
          <w:i/>
        </w:rPr>
        <w:t>Attach</w:t>
      </w:r>
      <w:r w:rsidRPr="004533B6">
        <w:rPr>
          <w:i/>
        </w:rPr>
        <w:t xml:space="preserve"> a</w:t>
      </w:r>
      <w:r>
        <w:rPr>
          <w:i/>
        </w:rPr>
        <w:t xml:space="preserve"> full-page</w:t>
      </w:r>
      <w:r w:rsidRPr="004533B6">
        <w:rPr>
          <w:i/>
        </w:rPr>
        <w:t xml:space="preserve"> aerial photo or </w:t>
      </w:r>
      <w:r>
        <w:rPr>
          <w:i/>
        </w:rPr>
        <w:t xml:space="preserve">detailed </w:t>
      </w:r>
      <w:r w:rsidRPr="004533B6">
        <w:rPr>
          <w:i/>
        </w:rPr>
        <w:t>drawing of the site and adjacent water body.  Indicate within map</w:t>
      </w:r>
      <w:r w:rsidR="0042330F">
        <w:rPr>
          <w:i/>
        </w:rPr>
        <w:t>:</w:t>
      </w:r>
      <w:r>
        <w:rPr>
          <w:i/>
        </w:rPr>
        <w:t xml:space="preserve"> 1)</w:t>
      </w:r>
      <w:r w:rsidRPr="004533B6">
        <w:rPr>
          <w:i/>
        </w:rPr>
        <w:t xml:space="preserve"> project boundary, </w:t>
      </w:r>
      <w:r>
        <w:rPr>
          <w:i/>
        </w:rPr>
        <w:t xml:space="preserve">2) </w:t>
      </w:r>
      <w:r w:rsidRPr="004533B6">
        <w:rPr>
          <w:i/>
        </w:rPr>
        <w:t xml:space="preserve">locations of plants and plant species or types, </w:t>
      </w:r>
      <w:r>
        <w:rPr>
          <w:i/>
        </w:rPr>
        <w:t xml:space="preserve">3) </w:t>
      </w:r>
      <w:r w:rsidRPr="004533B6">
        <w:rPr>
          <w:i/>
        </w:rPr>
        <w:t xml:space="preserve">location of exclusion fencing (existing and/or new), </w:t>
      </w:r>
      <w:r>
        <w:rPr>
          <w:i/>
        </w:rPr>
        <w:t xml:space="preserve">4) </w:t>
      </w:r>
      <w:r w:rsidRPr="004533B6">
        <w:rPr>
          <w:i/>
        </w:rPr>
        <w:t xml:space="preserve">existing plant communities, </w:t>
      </w:r>
      <w:r>
        <w:rPr>
          <w:i/>
        </w:rPr>
        <w:t xml:space="preserve">and 5) </w:t>
      </w:r>
      <w:r w:rsidRPr="004533B6">
        <w:rPr>
          <w:i/>
        </w:rPr>
        <w:t>other BMPs within boundary.  Map should include T/R/S</w:t>
      </w:r>
      <w:r>
        <w:rPr>
          <w:i/>
        </w:rPr>
        <w:t xml:space="preserve"> lines and numbers</w:t>
      </w:r>
      <w:r w:rsidRPr="004533B6">
        <w:rPr>
          <w:i/>
        </w:rPr>
        <w:t xml:space="preserve"> and needs to be clear and detailed.</w:t>
      </w:r>
    </w:p>
    <w:p w14:paraId="3EFE65E5" w14:textId="64635129" w:rsidR="00091299" w:rsidRDefault="00091299">
      <w:pPr>
        <w:spacing w:after="200" w:line="276" w:lineRule="auto"/>
      </w:pPr>
      <w:r>
        <w:br w:type="page"/>
      </w:r>
    </w:p>
    <w:p w14:paraId="4097D2AA" w14:textId="77777777" w:rsidR="002F71B0" w:rsidRPr="003E6622" w:rsidRDefault="00091299" w:rsidP="005133A1">
      <w:pPr>
        <w:rPr>
          <w:rFonts w:cstheme="minorHAnsi"/>
          <w:b/>
        </w:rPr>
      </w:pPr>
      <w:r w:rsidRPr="003E6622">
        <w:rPr>
          <w:rFonts w:cstheme="minorHAnsi"/>
          <w:b/>
        </w:rPr>
        <w:lastRenderedPageBreak/>
        <w:t>Appendix B.  Project Site Photos</w:t>
      </w:r>
    </w:p>
    <w:p w14:paraId="1B79A0BF" w14:textId="77777777" w:rsidR="00B36A9D" w:rsidRPr="00B36A9D" w:rsidRDefault="00B36A9D" w:rsidP="005133A1">
      <w:pPr>
        <w:rPr>
          <w:rFonts w:ascii="Times New Roman" w:hAnsi="Times New Roman"/>
          <w:b/>
        </w:rPr>
      </w:pPr>
    </w:p>
    <w:p w14:paraId="5DD19231" w14:textId="77777777" w:rsidR="002E6D5E" w:rsidRDefault="00EC3D55" w:rsidP="005133A1">
      <w:pPr>
        <w:rPr>
          <w:i/>
        </w:rPr>
        <w:sectPr w:rsidR="002E6D5E" w:rsidSect="000433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t>Please attached “b</w:t>
      </w:r>
      <w:r w:rsidRPr="00091299">
        <w:rPr>
          <w:i/>
        </w:rPr>
        <w:t>efore” photos of the project that are representative of the site conditions, problems, and cause of problems</w:t>
      </w:r>
      <w:r>
        <w:rPr>
          <w:i/>
        </w:rPr>
        <w:t>, particularly in relation to the vegetation and planting effort</w:t>
      </w:r>
      <w:r w:rsidRPr="00091299">
        <w:rPr>
          <w:i/>
        </w:rPr>
        <w:t>.</w:t>
      </w:r>
    </w:p>
    <w:p w14:paraId="08C41589" w14:textId="391E9280" w:rsidR="00EC3D55" w:rsidRPr="002E6D5E" w:rsidRDefault="002E6D5E" w:rsidP="005133A1">
      <w:pPr>
        <w:rPr>
          <w:b/>
        </w:rPr>
      </w:pPr>
      <w:r w:rsidRPr="002E6D5E">
        <w:rPr>
          <w:b/>
        </w:rPr>
        <w:lastRenderedPageBreak/>
        <w:t>Appendix C. Resources</w:t>
      </w:r>
    </w:p>
    <w:p w14:paraId="64E71BB4" w14:textId="2F0D303B" w:rsidR="002E6D5E" w:rsidRDefault="002E6D5E" w:rsidP="005133A1">
      <w:pPr>
        <w:rPr>
          <w:i/>
        </w:rPr>
      </w:pPr>
    </w:p>
    <w:p w14:paraId="76898565" w14:textId="4A5795B0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  <w:r w:rsidRPr="00FB2E20">
        <w:rPr>
          <w:sz w:val="24"/>
          <w:szCs w:val="22"/>
          <w:vertAlign w:val="superscript"/>
        </w:rPr>
        <w:t>4</w:t>
      </w:r>
    </w:p>
    <w:p w14:paraId="14CF6FED" w14:textId="77777777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</w:p>
    <w:p w14:paraId="4C3D9F23" w14:textId="122BAB6A" w:rsidR="002E6D5E" w:rsidRDefault="002E6D5E" w:rsidP="002E6D5E">
      <w:pPr>
        <w:pStyle w:val="FootnoteText"/>
        <w:spacing w:after="0"/>
        <w:jc w:val="left"/>
        <w:rPr>
          <w:rStyle w:val="Hyperlink"/>
          <w:sz w:val="24"/>
          <w:szCs w:val="22"/>
        </w:rPr>
      </w:pPr>
      <w:r w:rsidRPr="00FB2E20">
        <w:rPr>
          <w:sz w:val="24"/>
          <w:szCs w:val="22"/>
          <w:vertAlign w:val="superscript"/>
        </w:rPr>
        <w:t>5</w:t>
      </w:r>
      <w:r w:rsidRPr="00FB2E20">
        <w:rPr>
          <w:sz w:val="24"/>
          <w:szCs w:val="22"/>
        </w:rPr>
        <w:t xml:space="preserve">NRCS paper on creating planting goals and monitoring the results (resource only, not required): </w:t>
      </w:r>
      <w:hyperlink r:id="rId12" w:history="1">
        <w:r w:rsidRPr="00FB2E20">
          <w:rPr>
            <w:rStyle w:val="Hyperlink"/>
            <w:sz w:val="24"/>
            <w:szCs w:val="22"/>
          </w:rPr>
          <w:t>https://www.nrcs.usda.gov/Internet/FSE_DOCUMENTS/stelprdb1044175.pdf</w:t>
        </w:r>
      </w:hyperlink>
    </w:p>
    <w:p w14:paraId="305BAFD1" w14:textId="1661DF29" w:rsidR="002E6D5E" w:rsidRDefault="002E6D5E" w:rsidP="002E6D5E">
      <w:pPr>
        <w:pStyle w:val="FootnoteText"/>
        <w:spacing w:after="0"/>
        <w:jc w:val="left"/>
        <w:rPr>
          <w:rStyle w:val="Hyperlink"/>
          <w:sz w:val="24"/>
          <w:szCs w:val="22"/>
        </w:rPr>
      </w:pPr>
    </w:p>
    <w:p w14:paraId="43BADD8B" w14:textId="27ED4981" w:rsidR="002E6D5E" w:rsidRPr="002E6D5E" w:rsidRDefault="002E6D5E" w:rsidP="002E6D5E">
      <w:pPr>
        <w:pStyle w:val="FootnoteText"/>
        <w:spacing w:after="0"/>
        <w:jc w:val="left"/>
        <w:rPr>
          <w:rStyle w:val="Hyperlink"/>
          <w:color w:val="auto"/>
          <w:sz w:val="24"/>
          <w:szCs w:val="22"/>
          <w:u w:val="none"/>
        </w:rPr>
      </w:pPr>
      <w:r w:rsidRPr="002E6D5E">
        <w:rPr>
          <w:rStyle w:val="Hyperlink"/>
          <w:color w:val="auto"/>
          <w:sz w:val="24"/>
          <w:szCs w:val="22"/>
          <w:u w:val="none"/>
          <w:vertAlign w:val="superscript"/>
        </w:rPr>
        <w:t>6</w:t>
      </w:r>
      <w:r w:rsidRPr="002E6D5E">
        <w:rPr>
          <w:rStyle w:val="Hyperlink"/>
          <w:color w:val="auto"/>
          <w:sz w:val="24"/>
          <w:szCs w:val="22"/>
          <w:u w:val="none"/>
        </w:rPr>
        <w:t xml:space="preserve">Multiple Indicator Monitoring (MIM) of Stream Channels and Streamside vegetation (resource only, not required): </w:t>
      </w:r>
      <w:hyperlink r:id="rId13" w:history="1">
        <w:r w:rsidRPr="001849D3">
          <w:rPr>
            <w:rStyle w:val="Hyperlink"/>
            <w:sz w:val="24"/>
            <w:szCs w:val="22"/>
          </w:rPr>
          <w:t>https://www.fs.usda.gov/Internet/FSE_DOCUMENTS/fseprd558332.pdf</w:t>
        </w:r>
      </w:hyperlink>
      <w:r>
        <w:rPr>
          <w:rStyle w:val="Hyperlink"/>
          <w:color w:val="auto"/>
          <w:sz w:val="24"/>
          <w:szCs w:val="22"/>
          <w:u w:val="none"/>
        </w:rPr>
        <w:t xml:space="preserve">. </w:t>
      </w:r>
    </w:p>
    <w:p w14:paraId="71937035" w14:textId="77777777" w:rsidR="002E6D5E" w:rsidRPr="00FB2E20" w:rsidRDefault="002E6D5E" w:rsidP="002E6D5E">
      <w:pPr>
        <w:pStyle w:val="FootnoteText"/>
        <w:spacing w:after="0"/>
        <w:jc w:val="left"/>
        <w:rPr>
          <w:sz w:val="24"/>
          <w:szCs w:val="22"/>
        </w:rPr>
      </w:pPr>
    </w:p>
    <w:p w14:paraId="4044A042" w14:textId="0697E9CF" w:rsidR="002E6D5E" w:rsidRDefault="002E6D5E" w:rsidP="002E6D5E">
      <w:pPr>
        <w:rPr>
          <w:szCs w:val="22"/>
        </w:rPr>
      </w:pPr>
      <w:r w:rsidRPr="00FB2E20">
        <w:rPr>
          <w:szCs w:val="22"/>
          <w:vertAlign w:val="superscript"/>
        </w:rPr>
        <w:t>6</w:t>
      </w:r>
      <w:r w:rsidRPr="00FB2E20">
        <w:rPr>
          <w:szCs w:val="22"/>
        </w:rPr>
        <w:t>May require the development of a QAPP. Discuss with Ecology Project Manager.</w:t>
      </w:r>
      <w:r>
        <w:rPr>
          <w:szCs w:val="22"/>
        </w:rPr>
        <w:t xml:space="preserve">  </w:t>
      </w:r>
      <w:hyperlink r:id="rId14" w:history="1">
        <w:r w:rsidRPr="00FD7431">
          <w:rPr>
            <w:rStyle w:val="Hyperlink"/>
            <w:szCs w:val="22"/>
          </w:rPr>
          <w:t>https://ecology.wa.gov/About-us/How-we-operate/Scientific-services/Quality-assurance/Quality-assurance-for-NEP-grantees</w:t>
        </w:r>
      </w:hyperlink>
      <w:r>
        <w:rPr>
          <w:szCs w:val="22"/>
        </w:rPr>
        <w:t xml:space="preserve">. </w:t>
      </w:r>
    </w:p>
    <w:p w14:paraId="23C4D952" w14:textId="77777777" w:rsidR="002E6D5E" w:rsidRPr="00FB2E20" w:rsidRDefault="002E6D5E" w:rsidP="002E6D5E">
      <w:pPr>
        <w:rPr>
          <w:szCs w:val="22"/>
        </w:rPr>
      </w:pPr>
    </w:p>
    <w:p w14:paraId="51D1F45B" w14:textId="6984BCA4" w:rsidR="002E6D5E" w:rsidRDefault="002E6D5E" w:rsidP="002E6D5E">
      <w:pPr>
        <w:pStyle w:val="FootnoteText"/>
        <w:spacing w:after="0" w:line="240" w:lineRule="auto"/>
        <w:jc w:val="left"/>
        <w:rPr>
          <w:rStyle w:val="Hyperlink"/>
          <w:sz w:val="24"/>
          <w:szCs w:val="22"/>
        </w:rPr>
      </w:pPr>
      <w:r w:rsidRPr="00FB2E20">
        <w:rPr>
          <w:sz w:val="24"/>
          <w:szCs w:val="22"/>
          <w:vertAlign w:val="superscript"/>
        </w:rPr>
        <w:t>7</w:t>
      </w:r>
      <w:r w:rsidRPr="00FB2E20">
        <w:rPr>
          <w:sz w:val="24"/>
          <w:szCs w:val="22"/>
        </w:rPr>
        <w:t xml:space="preserve">For information on determining OHWM, see: </w:t>
      </w:r>
      <w:hyperlink r:id="rId15" w:history="1">
        <w:r w:rsidRPr="001849D3">
          <w:rPr>
            <w:rStyle w:val="Hyperlink"/>
            <w:sz w:val="24"/>
            <w:szCs w:val="22"/>
          </w:rPr>
          <w:t>https://fortress.wa.gov/ecy/publications/documents/0806001.pdf</w:t>
        </w:r>
      </w:hyperlink>
      <w:r w:rsidRPr="002E6D5E">
        <w:rPr>
          <w:rStyle w:val="Hyperlink"/>
          <w:color w:val="auto"/>
          <w:sz w:val="24"/>
          <w:szCs w:val="22"/>
          <w:u w:val="none"/>
        </w:rPr>
        <w:t xml:space="preserve">. </w:t>
      </w:r>
      <w:r>
        <w:rPr>
          <w:rStyle w:val="Hyperlink"/>
          <w:sz w:val="24"/>
          <w:szCs w:val="22"/>
        </w:rPr>
        <w:t xml:space="preserve"> </w:t>
      </w:r>
    </w:p>
    <w:p w14:paraId="7E983187" w14:textId="77777777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</w:p>
    <w:p w14:paraId="2FB10C84" w14:textId="35543A56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  <w:r w:rsidRPr="00FB2E20">
        <w:rPr>
          <w:sz w:val="24"/>
          <w:szCs w:val="22"/>
          <w:vertAlign w:val="superscript"/>
        </w:rPr>
        <w:t>8</w:t>
      </w:r>
      <w:r w:rsidRPr="00FB2E20">
        <w:rPr>
          <w:sz w:val="24"/>
          <w:szCs w:val="22"/>
        </w:rPr>
        <w:t>Refer to the appropriate Funding Guidelines for buffer size requirements, ask Ecology Program Manager if unsure.</w:t>
      </w:r>
      <w:r>
        <w:rPr>
          <w:sz w:val="24"/>
          <w:szCs w:val="22"/>
        </w:rPr>
        <w:t xml:space="preserve"> </w:t>
      </w:r>
      <w:hyperlink r:id="rId16" w:history="1">
        <w:r w:rsidRPr="00FD7431">
          <w:rPr>
            <w:rStyle w:val="Hyperlink"/>
            <w:sz w:val="24"/>
            <w:szCs w:val="22"/>
          </w:rPr>
          <w:t>https://ecology.wa.gov/About-us/How-we-operate/Grants-loans/Find-a-grant-or-loan/Water-Quality-Combined-Funding-Program/WQC-funding-cycle</w:t>
        </w:r>
      </w:hyperlink>
      <w:r>
        <w:rPr>
          <w:sz w:val="24"/>
          <w:szCs w:val="22"/>
        </w:rPr>
        <w:t>.</w:t>
      </w:r>
    </w:p>
    <w:p w14:paraId="363A0330" w14:textId="77777777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</w:p>
    <w:p w14:paraId="6A991D1B" w14:textId="2A8A9E75" w:rsidR="002E6D5E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  <w:r>
        <w:rPr>
          <w:sz w:val="24"/>
          <w:szCs w:val="22"/>
          <w:vertAlign w:val="superscript"/>
        </w:rPr>
        <w:t>9</w:t>
      </w:r>
      <w:r>
        <w:rPr>
          <w:sz w:val="24"/>
          <w:szCs w:val="22"/>
        </w:rPr>
        <w:t>For Ecology cultural resources documents g</w:t>
      </w:r>
      <w:r w:rsidRPr="00FB2E20">
        <w:rPr>
          <w:sz w:val="24"/>
          <w:szCs w:val="22"/>
        </w:rPr>
        <w:t>o to</w:t>
      </w:r>
      <w:r>
        <w:rPr>
          <w:sz w:val="24"/>
          <w:szCs w:val="22"/>
        </w:rPr>
        <w:t xml:space="preserve"> </w:t>
      </w:r>
      <w:hyperlink r:id="rId17" w:history="1">
        <w:r w:rsidRPr="00FB2E20">
          <w:rPr>
            <w:rStyle w:val="Hyperlink"/>
            <w:sz w:val="24"/>
            <w:szCs w:val="22"/>
          </w:rPr>
          <w:t>http://www.ecy.wa.gov/programs/wq/funding/Res/EnvRev/EnvRevMain.html</w:t>
        </w:r>
      </w:hyperlink>
      <w:r w:rsidRPr="002E6D5E">
        <w:rPr>
          <w:rStyle w:val="Hyperlink"/>
          <w:color w:val="auto"/>
          <w:sz w:val="24"/>
          <w:szCs w:val="22"/>
          <w:u w:val="none"/>
        </w:rPr>
        <w:t>.</w:t>
      </w:r>
    </w:p>
    <w:p w14:paraId="0EFE7864" w14:textId="77777777" w:rsidR="002E6D5E" w:rsidRPr="00FB2E20" w:rsidRDefault="002E6D5E" w:rsidP="002E6D5E">
      <w:pPr>
        <w:pStyle w:val="FootnoteText"/>
        <w:spacing w:after="0" w:line="240" w:lineRule="auto"/>
        <w:jc w:val="left"/>
        <w:rPr>
          <w:sz w:val="24"/>
          <w:szCs w:val="22"/>
        </w:rPr>
      </w:pPr>
    </w:p>
    <w:p w14:paraId="28001164" w14:textId="070448C4" w:rsidR="002E6D5E" w:rsidRPr="00091299" w:rsidRDefault="002E6D5E" w:rsidP="005133A1">
      <w:pPr>
        <w:rPr>
          <w:i/>
        </w:rPr>
      </w:pPr>
      <w:r>
        <w:rPr>
          <w:szCs w:val="22"/>
          <w:vertAlign w:val="superscript"/>
        </w:rPr>
        <w:t>10</w:t>
      </w:r>
      <w:r w:rsidRPr="00FB2E20">
        <w:rPr>
          <w:szCs w:val="22"/>
        </w:rPr>
        <w:t xml:space="preserve">If unknown, contact Liz Ellis, WA Dept. of Ecology, 360-407-6429, </w:t>
      </w:r>
      <w:hyperlink r:id="rId18" w:history="1">
        <w:r w:rsidRPr="001849D3">
          <w:rPr>
            <w:rStyle w:val="Hyperlink"/>
            <w:szCs w:val="22"/>
          </w:rPr>
          <w:t>liz.ellis@ecy.wa.gov</w:t>
        </w:r>
      </w:hyperlink>
      <w:r>
        <w:rPr>
          <w:szCs w:val="22"/>
        </w:rPr>
        <w:t>.</w:t>
      </w:r>
    </w:p>
    <w:sectPr w:rsidR="002E6D5E" w:rsidRPr="00091299" w:rsidSect="000433A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4621" w14:textId="77777777" w:rsidR="00E76167" w:rsidRDefault="00E76167" w:rsidP="00236CAD">
      <w:r>
        <w:separator/>
      </w:r>
    </w:p>
  </w:endnote>
  <w:endnote w:type="continuationSeparator" w:id="0">
    <w:p w14:paraId="5AB164B0" w14:textId="77777777" w:rsidR="00E76167" w:rsidRDefault="00E76167" w:rsidP="0023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7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FC10" w14:textId="1B131626" w:rsidR="00E76167" w:rsidRDefault="00E76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5AE5A" w14:textId="77777777" w:rsidR="00E76167" w:rsidRDefault="00E76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707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8B177" w14:textId="18CFFBAE" w:rsidR="002E6D5E" w:rsidRDefault="002E6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1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CCEE6F" w14:textId="77777777" w:rsidR="002E6D5E" w:rsidRDefault="002E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FA83" w14:textId="77777777" w:rsidR="00E76167" w:rsidRDefault="00E76167" w:rsidP="00236CAD">
      <w:r>
        <w:separator/>
      </w:r>
    </w:p>
  </w:footnote>
  <w:footnote w:type="continuationSeparator" w:id="0">
    <w:p w14:paraId="3F1E80DF" w14:textId="77777777" w:rsidR="00E76167" w:rsidRDefault="00E76167" w:rsidP="0023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0667"/>
    <w:multiLevelType w:val="hybridMultilevel"/>
    <w:tmpl w:val="F358F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D35FE"/>
    <w:multiLevelType w:val="hybridMultilevel"/>
    <w:tmpl w:val="FDC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71"/>
    <w:rsid w:val="00004C70"/>
    <w:rsid w:val="00015B89"/>
    <w:rsid w:val="00026A64"/>
    <w:rsid w:val="000433AB"/>
    <w:rsid w:val="00043987"/>
    <w:rsid w:val="00052899"/>
    <w:rsid w:val="00052E5B"/>
    <w:rsid w:val="000540C3"/>
    <w:rsid w:val="000621C4"/>
    <w:rsid w:val="00066099"/>
    <w:rsid w:val="00091299"/>
    <w:rsid w:val="000E7D43"/>
    <w:rsid w:val="001028FF"/>
    <w:rsid w:val="001330C7"/>
    <w:rsid w:val="00134FCC"/>
    <w:rsid w:val="001701A5"/>
    <w:rsid w:val="001825C5"/>
    <w:rsid w:val="001845AD"/>
    <w:rsid w:val="001A4D39"/>
    <w:rsid w:val="001A6C46"/>
    <w:rsid w:val="001A7A6E"/>
    <w:rsid w:val="001D0DCD"/>
    <w:rsid w:val="001D4B53"/>
    <w:rsid w:val="001F3669"/>
    <w:rsid w:val="00213A22"/>
    <w:rsid w:val="00224C40"/>
    <w:rsid w:val="00232A48"/>
    <w:rsid w:val="002334AA"/>
    <w:rsid w:val="00236CAD"/>
    <w:rsid w:val="00236E28"/>
    <w:rsid w:val="00254E59"/>
    <w:rsid w:val="00261EF6"/>
    <w:rsid w:val="002627B7"/>
    <w:rsid w:val="00264B6F"/>
    <w:rsid w:val="002B7221"/>
    <w:rsid w:val="002C0EDC"/>
    <w:rsid w:val="002C5607"/>
    <w:rsid w:val="002E6D5E"/>
    <w:rsid w:val="002F71B0"/>
    <w:rsid w:val="003167DC"/>
    <w:rsid w:val="00323ABA"/>
    <w:rsid w:val="00325CFA"/>
    <w:rsid w:val="0033362A"/>
    <w:rsid w:val="00343667"/>
    <w:rsid w:val="00343B0B"/>
    <w:rsid w:val="003506A0"/>
    <w:rsid w:val="00363B73"/>
    <w:rsid w:val="00371421"/>
    <w:rsid w:val="00377C43"/>
    <w:rsid w:val="00383A6B"/>
    <w:rsid w:val="003C01C6"/>
    <w:rsid w:val="003D7E19"/>
    <w:rsid w:val="003E6622"/>
    <w:rsid w:val="0042330F"/>
    <w:rsid w:val="00443732"/>
    <w:rsid w:val="004533B6"/>
    <w:rsid w:val="00476D1C"/>
    <w:rsid w:val="00480A82"/>
    <w:rsid w:val="00492545"/>
    <w:rsid w:val="00496949"/>
    <w:rsid w:val="004D5FDE"/>
    <w:rsid w:val="004E0525"/>
    <w:rsid w:val="004E3BC3"/>
    <w:rsid w:val="004F334C"/>
    <w:rsid w:val="005133A1"/>
    <w:rsid w:val="00523E6C"/>
    <w:rsid w:val="00532440"/>
    <w:rsid w:val="00533961"/>
    <w:rsid w:val="00533986"/>
    <w:rsid w:val="005506A7"/>
    <w:rsid w:val="00552508"/>
    <w:rsid w:val="00574C1B"/>
    <w:rsid w:val="00585F50"/>
    <w:rsid w:val="00595E21"/>
    <w:rsid w:val="005B5173"/>
    <w:rsid w:val="005B54F8"/>
    <w:rsid w:val="005C1F9D"/>
    <w:rsid w:val="005C6676"/>
    <w:rsid w:val="0060301E"/>
    <w:rsid w:val="00607BEB"/>
    <w:rsid w:val="0061036D"/>
    <w:rsid w:val="00634BEB"/>
    <w:rsid w:val="00671028"/>
    <w:rsid w:val="00674AEB"/>
    <w:rsid w:val="00691C0A"/>
    <w:rsid w:val="006962F5"/>
    <w:rsid w:val="006B153A"/>
    <w:rsid w:val="006B56D9"/>
    <w:rsid w:val="006E51DB"/>
    <w:rsid w:val="006E7C4B"/>
    <w:rsid w:val="00727877"/>
    <w:rsid w:val="00732B15"/>
    <w:rsid w:val="00756571"/>
    <w:rsid w:val="007572C2"/>
    <w:rsid w:val="00757C00"/>
    <w:rsid w:val="0077761A"/>
    <w:rsid w:val="00784120"/>
    <w:rsid w:val="007A23F3"/>
    <w:rsid w:val="007B0C96"/>
    <w:rsid w:val="00817FB8"/>
    <w:rsid w:val="00837227"/>
    <w:rsid w:val="008471F9"/>
    <w:rsid w:val="00862E8D"/>
    <w:rsid w:val="008776D4"/>
    <w:rsid w:val="00884FB6"/>
    <w:rsid w:val="00887641"/>
    <w:rsid w:val="008C5BAE"/>
    <w:rsid w:val="009071BA"/>
    <w:rsid w:val="00910E99"/>
    <w:rsid w:val="0092055F"/>
    <w:rsid w:val="009841E5"/>
    <w:rsid w:val="009B2279"/>
    <w:rsid w:val="009F3C83"/>
    <w:rsid w:val="00A014F5"/>
    <w:rsid w:val="00A01BF7"/>
    <w:rsid w:val="00A22C69"/>
    <w:rsid w:val="00A47AAB"/>
    <w:rsid w:val="00A619AB"/>
    <w:rsid w:val="00A7249D"/>
    <w:rsid w:val="00A75EBD"/>
    <w:rsid w:val="00A803C2"/>
    <w:rsid w:val="00A811C2"/>
    <w:rsid w:val="00A87197"/>
    <w:rsid w:val="00AC57DA"/>
    <w:rsid w:val="00AE6881"/>
    <w:rsid w:val="00AF1230"/>
    <w:rsid w:val="00B23C23"/>
    <w:rsid w:val="00B36A9D"/>
    <w:rsid w:val="00B37760"/>
    <w:rsid w:val="00B42224"/>
    <w:rsid w:val="00B61962"/>
    <w:rsid w:val="00B65546"/>
    <w:rsid w:val="00B67A65"/>
    <w:rsid w:val="00B85214"/>
    <w:rsid w:val="00BA7050"/>
    <w:rsid w:val="00BB7955"/>
    <w:rsid w:val="00BC0EE0"/>
    <w:rsid w:val="00BD306C"/>
    <w:rsid w:val="00BE1C3C"/>
    <w:rsid w:val="00C01F9A"/>
    <w:rsid w:val="00C16FC4"/>
    <w:rsid w:val="00C17537"/>
    <w:rsid w:val="00C37377"/>
    <w:rsid w:val="00C910D6"/>
    <w:rsid w:val="00CB3FAB"/>
    <w:rsid w:val="00CD39DD"/>
    <w:rsid w:val="00D01FD8"/>
    <w:rsid w:val="00D0540F"/>
    <w:rsid w:val="00D21F59"/>
    <w:rsid w:val="00D27F8C"/>
    <w:rsid w:val="00D33DE6"/>
    <w:rsid w:val="00D70B1B"/>
    <w:rsid w:val="00D81CB1"/>
    <w:rsid w:val="00D825DB"/>
    <w:rsid w:val="00DA13A6"/>
    <w:rsid w:val="00DB727B"/>
    <w:rsid w:val="00DE539E"/>
    <w:rsid w:val="00DE77B6"/>
    <w:rsid w:val="00DF5779"/>
    <w:rsid w:val="00E121E0"/>
    <w:rsid w:val="00E23336"/>
    <w:rsid w:val="00E56615"/>
    <w:rsid w:val="00E720D9"/>
    <w:rsid w:val="00E73D04"/>
    <w:rsid w:val="00E76167"/>
    <w:rsid w:val="00E813C8"/>
    <w:rsid w:val="00E86425"/>
    <w:rsid w:val="00EA2BFB"/>
    <w:rsid w:val="00EC3D55"/>
    <w:rsid w:val="00ED712B"/>
    <w:rsid w:val="00EE4AAC"/>
    <w:rsid w:val="00EF7F3A"/>
    <w:rsid w:val="00F02378"/>
    <w:rsid w:val="00F26AE7"/>
    <w:rsid w:val="00F36F4A"/>
    <w:rsid w:val="00F55542"/>
    <w:rsid w:val="00F84708"/>
    <w:rsid w:val="00FB2E20"/>
    <w:rsid w:val="00FB7171"/>
    <w:rsid w:val="00FC0F0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1F11D02"/>
  <w15:docId w15:val="{5B4325F3-2A46-4FA5-B8E9-C7E0263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2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72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2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2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2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2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7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7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72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7227"/>
    <w:rPr>
      <w:b/>
      <w:bCs/>
    </w:rPr>
  </w:style>
  <w:style w:type="character" w:styleId="Emphasis">
    <w:name w:val="Emphasis"/>
    <w:basedOn w:val="DefaultParagraphFont"/>
    <w:uiPriority w:val="20"/>
    <w:qFormat/>
    <w:rsid w:val="008372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7227"/>
    <w:rPr>
      <w:szCs w:val="32"/>
    </w:rPr>
  </w:style>
  <w:style w:type="paragraph" w:styleId="ListParagraph">
    <w:name w:val="List Paragraph"/>
    <w:basedOn w:val="Normal"/>
    <w:uiPriority w:val="34"/>
    <w:qFormat/>
    <w:rsid w:val="008372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72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72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27"/>
    <w:rPr>
      <w:b/>
      <w:i/>
      <w:sz w:val="24"/>
    </w:rPr>
  </w:style>
  <w:style w:type="character" w:styleId="SubtleEmphasis">
    <w:name w:val="Subtle Emphasis"/>
    <w:uiPriority w:val="19"/>
    <w:qFormat/>
    <w:rsid w:val="008372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72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72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72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72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22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6C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236CAD"/>
    <w:pPr>
      <w:spacing w:after="200" w:line="276" w:lineRule="auto"/>
      <w:jc w:val="both"/>
    </w:pPr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CAD"/>
    <w:rPr>
      <w:rFonts w:eastAsiaTheme="minorEastAsia" w:cstheme="minorBidi"/>
      <w:sz w:val="20"/>
      <w:szCs w:val="20"/>
    </w:rPr>
  </w:style>
  <w:style w:type="character" w:styleId="FootnoteReference">
    <w:name w:val="footnote reference"/>
    <w:basedOn w:val="DefaultParagraphFont"/>
    <w:unhideWhenUsed/>
    <w:rsid w:val="00236CA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9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2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F5"/>
    <w:rPr>
      <w:sz w:val="24"/>
      <w:szCs w:val="24"/>
    </w:rPr>
  </w:style>
  <w:style w:type="table" w:styleId="TableGrid">
    <w:name w:val="Table Grid"/>
    <w:basedOn w:val="TableNormal"/>
    <w:uiPriority w:val="59"/>
    <w:rsid w:val="003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A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B36A9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5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tg.sc.egov.usda.gov/" TargetMode="External"/><Relationship Id="rId13" Type="http://schemas.openxmlformats.org/officeDocument/2006/relationships/hyperlink" Target="https://www.fs.usda.gov/Internet/FSE_DOCUMENTS/fseprd558332.pdf" TargetMode="External"/><Relationship Id="rId18" Type="http://schemas.openxmlformats.org/officeDocument/2006/relationships/hyperlink" Target="mailto:liz.ellis@ecy.wa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rcs.usda.gov/Internet/FSE_DOCUMENTS/stelprdb1044175.pdf" TargetMode="External"/><Relationship Id="rId17" Type="http://schemas.openxmlformats.org/officeDocument/2006/relationships/hyperlink" Target="http://www.ecy.wa.gov/programs/wq/funding/Res/EnvRev/EnvRev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logy.wa.gov/About-us/How-we-operate/Grants-loans/Find-a-grant-or-loan/Water-Quality-Combined-Funding-Program/WQC-funding-cyc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tress.wa.gov/ecy/publications/documents/0806001.pdf" TargetMode="External"/><Relationship Id="rId10" Type="http://schemas.openxmlformats.org/officeDocument/2006/relationships/hyperlink" Target="http://www.latlong.ne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dfw.wa.gov/publications/01374/wdfw01374.pdf" TargetMode="External"/><Relationship Id="rId14" Type="http://schemas.openxmlformats.org/officeDocument/2006/relationships/hyperlink" Target="https://ecology.wa.gov/About-us/How-we-operate/Scientific-services/Quality-assurance/Quality-assurance-for-NEP-gran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56C9-38D6-4E96-BCB9-EE8F7FF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M461</dc:creator>
  <cp:lastModifiedBy>Whitesell, Leanne (ECY)</cp:lastModifiedBy>
  <cp:revision>3</cp:revision>
  <cp:lastPrinted>2014-07-17T17:20:00Z</cp:lastPrinted>
  <dcterms:created xsi:type="dcterms:W3CDTF">2021-01-06T18:38:00Z</dcterms:created>
  <dcterms:modified xsi:type="dcterms:W3CDTF">2021-04-08T18:25:00Z</dcterms:modified>
</cp:coreProperties>
</file>